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13758D" w14:textId="77777777"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Cotisations des membres</w:t>
      </w:r>
    </w:p>
    <w:p w14:paraId="7D918C05" w14:textId="77777777" w:rsidR="0036673D" w:rsidRDefault="008C3231" w:rsidP="00FB7B86">
      <w:pPr>
        <w:spacing w:after="0" w:line="240" w:lineRule="auto"/>
        <w:contextualSpacing/>
      </w:pPr>
      <w:r>
        <w:rPr>
          <w:noProof/>
        </w:rPr>
        <w:pict w14:anchorId="553B7C85">
          <v:group id="Group 2201" o:spid="_x0000_s1026" style="position:absolute;margin-left:0;margin-top:0;width:594pt;height:244.25pt;z-index:251658240;mso-position-horizontal-relative:page;mso-position-vertical-relative:page;mso-width-relative:margin;mso-height-relative:margin" coordsize="75438,31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&#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 o:spid="_x0000_s1027" type="#_x0000_t75" style="position:absolute;width:75438;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HgTCAAAA3QAAAA8AAABkcnMvZG93bnJldi54bWxEj92KwjAUhO+FfYdwFrzTtPUHt2uURVHq&#10;5bo+wKE5tsXmpCRZrW9vBMHLYWa+YZbr3rTiSs43lhWk4wQEcWl1w5WC099utADhA7LG1jIpuJOH&#10;9epjsMRc2xv/0vUYKhEh7HNUUIfQ5VL6siaDfmw74uidrTMYonSV1A5vEW5amSXJXBpsOC7U2NGm&#10;pvJy/DcKXNacC6b0sJ13+8tMmimnrlBq+Nn/fIMI1Id3+NUutILsK5nA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4EwgAAAN0AAAAPAAAAAAAAAAAAAAAAAJ8C&#10;AABkcnMvZG93bnJldi54bWxQSwUGAAAAAAQABAD3AAAAjgMAAAAA&#10;" stroked="t" strokeweight="3pt">
              <v:stroke endcap="square"/>
              <v:imagedata r:id="rId9" o:title=""/>
              <v:shadow on="t" opacity="28180f" origin="-.5,-.5"/>
            </v:shape>
            <v:shape id="Shape 3151" o:spid="_x0000_s1028" style="position:absolute;left:4572;top:6299;width:45377;height:14490;visibility:visible" coordsize="4537799,144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8QA&#10;AADdAAAADwAAAGRycy9kb3ducmV2LnhtbESP0WqDQBRE3wv9h+UW8tasViLBuIaQIiRvbZIPuLg3&#10;KnHvGnej5u+7hUIfh5k5w+Tb2XRipMG1lhXEywgEcWV1y7WCy7l8X4NwHlljZ5kUPMnBtnh9yTHT&#10;duJvGk++FgHCLkMFjfd9JqWrGjLolrYnDt7VDgZ9kEMt9YBTgJtOfkRRKg22HBYa7GnfUHU7PYyC&#10;XXpMeo7Kyqef9/Fr0seLTFdKLd7m3QaEp9n/h//aB60giVcx/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wfEAAAA3QAAAA8AAAAAAAAAAAAAAAAAmAIAAGRycy9k&#10;b3ducmV2LnhtbFBLBQYAAAAABAAEAPUAAACJAwAAAAA=&#10;" adj="0,,0" path="" fillcolor="#77bc1d" stroked="f" strokeweight="0">
              <v:stroke miterlimit="83231f" joinstyle="miter"/>
              <v:formulas/>
              <v:path arrowok="t" o:connecttype="segments" textboxrect="0,0,4537799,1448994"/>
            </v:shape>
            <v:rect id="Rectangle 26" o:spid="_x0000_s1029" style="position:absolute;left:6372;top:10179;width:391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26" inset="0,0,0,0">
                <w:txbxContent>
                  <w:p w14:paraId="55932A3A" w14:textId="77777777" w:rsidR="0036673D" w:rsidRDefault="0036673D" w:rsidP="0036673D">
                    <w:r>
                      <w:rPr>
                        <w:rFonts w:ascii="Rockwell" w:hAnsi="Rockwell"/>
                        <w:color w:val="FFFFFF"/>
                        <w:sz w:val="56"/>
                      </w:rPr>
                      <w:t xml:space="preserve">Membres de la CME </w:t>
                    </w:r>
                  </w:p>
                </w:txbxContent>
              </v:textbox>
            </v:rect>
            <v:rect id="Rectangle 27" o:spid="_x0000_s1030" style="position:absolute;left:6372;top:14446;width:36047;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7" inset="0,0,0,0">
                <w:txbxContent>
                  <w:p w14:paraId="5376DC83" w14:textId="77777777" w:rsidR="0036673D" w:rsidRPr="006B3328" w:rsidRDefault="0036673D" w:rsidP="0036673D">
                    <w:pPr>
                      <w:rPr>
                        <w:sz w:val="32"/>
                        <w:szCs w:val="32"/>
                      </w:rPr>
                    </w:pPr>
                    <w:r w:rsidRPr="006B3328">
                      <w:rPr>
                        <w:rFonts w:ascii="Rockwell" w:hAnsi="Rockwell"/>
                        <w:color w:val="FFFFFF"/>
                        <w:sz w:val="32"/>
                        <w:szCs w:val="32"/>
                      </w:rPr>
                      <w:t>Formulaire de demande d'adhésion</w:t>
                    </w:r>
                  </w:p>
                </w:txbxContent>
              </v:textbox>
            </v:rect>
            <v:rect id="Rectangle 46" o:spid="_x0000_s1031" style="position:absolute;left:4680;top:28223;width:25002;height:2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46" inset="0,0,0,0">
                <w:txbxContent>
                  <w:p w14:paraId="344C9FBF" w14:textId="77777777" w:rsidR="00555967" w:rsidRPr="00555967" w:rsidRDefault="00F954C1" w:rsidP="00555967">
                    <w:pPr>
                      <w:rPr>
                        <w:rFonts w:ascii="Rockwell" w:hAnsi="Rockwell"/>
                        <w:color w:val="FFFFFF" w:themeColor="background1"/>
                        <w:sz w:val="36"/>
                        <w:szCs w:val="36"/>
                      </w:rPr>
                    </w:pPr>
                    <w:proofErr w:type="spellStart"/>
                    <w:r>
                      <w:rPr>
                        <w:rFonts w:ascii="Rockwell" w:hAnsi="Rockwell"/>
                        <w:color w:val="FFFFFF"/>
                        <w:sz w:val="36"/>
                      </w:rPr>
                      <w:t>Memborrespondence</w:t>
                    </w:r>
                    <w:proofErr w:type="spellEnd"/>
                    <w:r>
                      <w:rPr>
                        <w:rFonts w:ascii="Rockwell" w:hAnsi="Rockwell"/>
                        <w:color w:val="FFFFFF"/>
                        <w:sz w:val="36"/>
                      </w:rPr>
                      <w:t xml:space="preserve"> Email</w:t>
                    </w:r>
                  </w:p>
                  <w:p w14:paraId="7A993840" w14:textId="77777777" w:rsidR="00F954C1" w:rsidRDefault="00F954C1" w:rsidP="00F954C1">
                    <w:r>
                      <w:rPr>
                        <w:rFonts w:ascii="Rockwell" w:hAnsi="Rockwell"/>
                        <w:color w:val="FFFFFF"/>
                        <w:sz w:val="36"/>
                      </w:rPr>
                      <w:t>ership Fees</w:t>
                    </w:r>
                  </w:p>
                  <w:p w14:paraId="630FF598" w14:textId="77777777" w:rsidR="0036673D" w:rsidRDefault="0036673D" w:rsidP="0036673D"/>
                </w:txbxContent>
              </v:textbox>
            </v:rect>
            <w10:wrap type="topAndBottom" anchorx="page" anchory="page"/>
          </v:group>
        </w:pict>
      </w:r>
      <w:r w:rsidR="00A5626E">
        <w:rPr>
          <w:b/>
        </w:rPr>
        <w:t>Coalitions nationales</w:t>
      </w:r>
    </w:p>
    <w:p w14:paraId="53B587F0" w14:textId="77777777" w:rsidR="0036673D" w:rsidRPr="005D3CDE" w:rsidRDefault="0036673D" w:rsidP="00FB7B86">
      <w:pPr>
        <w:spacing w:after="0" w:line="240" w:lineRule="auto"/>
        <w:contextualSpacing/>
        <w:rPr>
          <w:i/>
          <w:iCs/>
        </w:rPr>
      </w:pPr>
      <w:r>
        <w:rPr>
          <w:b/>
          <w:i/>
          <w:sz w:val="20"/>
        </w:rPr>
        <w:t xml:space="preserve">Remarque : </w:t>
      </w:r>
    </w:p>
    <w:p w14:paraId="762CE038" w14:textId="77777777" w:rsidR="0036673D" w:rsidRPr="0036673D" w:rsidRDefault="0036673D" w:rsidP="00FB7B86">
      <w:pPr>
        <w:spacing w:after="0" w:line="240" w:lineRule="auto"/>
        <w:ind w:left="-5"/>
        <w:contextualSpacing/>
        <w:jc w:val="both"/>
        <w:rPr>
          <w:sz w:val="20"/>
        </w:rPr>
      </w:pPr>
      <w:r>
        <w:rPr>
          <w:i/>
          <w:sz w:val="20"/>
        </w:rPr>
        <w:t>Une coalition nationale doit comprendre à la fois des ONG œuvrant à la réalisation de l'EPT et un ou plusieurs syndicats d'enseignants</w:t>
      </w:r>
      <w:r w:rsidR="005070F3">
        <w:rPr>
          <w:i/>
          <w:sz w:val="20"/>
        </w:rPr>
        <w:t xml:space="preserve">. </w:t>
      </w:r>
      <w:r>
        <w:rPr>
          <w:i/>
          <w:sz w:val="20"/>
        </w:rPr>
        <w:t>Nous ne reconnaissons qu'une seule coalition nationale dans chaque pays.</w:t>
      </w:r>
    </w:p>
    <w:p w14:paraId="32A2C2F9" w14:textId="77777777" w:rsidR="000642DD" w:rsidRDefault="000642DD" w:rsidP="00FB7B86">
      <w:pPr>
        <w:tabs>
          <w:tab w:val="center" w:pos="2880"/>
          <w:tab w:val="center" w:pos="3761"/>
          <w:tab w:val="center" w:pos="4472"/>
        </w:tabs>
        <w:spacing w:after="0" w:line="240" w:lineRule="auto"/>
        <w:ind w:left="-15"/>
        <w:contextualSpacing/>
        <w:rPr>
          <w:sz w:val="20"/>
        </w:rPr>
      </w:pPr>
    </w:p>
    <w:p w14:paraId="291EA366" w14:textId="77777777" w:rsidR="0036673D" w:rsidRDefault="0036673D" w:rsidP="00FB7B86">
      <w:pPr>
        <w:tabs>
          <w:tab w:val="center" w:pos="2880"/>
          <w:tab w:val="center" w:pos="3761"/>
          <w:tab w:val="center" w:pos="4472"/>
        </w:tabs>
        <w:spacing w:after="0" w:line="240" w:lineRule="auto"/>
        <w:ind w:left="-15"/>
        <w:contextualSpacing/>
      </w:pPr>
      <w:r>
        <w:rPr>
          <w:sz w:val="20"/>
        </w:rPr>
        <w:t xml:space="preserve">Pays les moins avancés  </w:t>
      </w:r>
      <w:r>
        <w:tab/>
      </w:r>
      <w:r>
        <w:rPr>
          <w:sz w:val="20"/>
        </w:rPr>
        <w:t xml:space="preserve"> </w:t>
      </w:r>
      <w:r>
        <w:tab/>
      </w:r>
      <w:r>
        <w:rPr>
          <w:sz w:val="20"/>
        </w:rPr>
        <w:t>100</w:t>
      </w:r>
      <w:r>
        <w:tab/>
      </w:r>
      <w:r>
        <w:rPr>
          <w:sz w:val="20"/>
        </w:rPr>
        <w:t xml:space="preserve">USD </w:t>
      </w:r>
    </w:p>
    <w:p w14:paraId="176F4AD6" w14:textId="77777777" w:rsidR="0036673D" w:rsidRDefault="0036673D" w:rsidP="00FB7B86">
      <w:pPr>
        <w:tabs>
          <w:tab w:val="center" w:pos="2880"/>
          <w:tab w:val="center" w:pos="3761"/>
          <w:tab w:val="center" w:pos="4472"/>
        </w:tabs>
        <w:spacing w:after="0" w:line="240" w:lineRule="auto"/>
        <w:ind w:left="-15"/>
        <w:contextualSpacing/>
      </w:pPr>
      <w:r>
        <w:rPr>
          <w:sz w:val="20"/>
        </w:rPr>
        <w:t xml:space="preserve">Pays en développement  </w:t>
      </w:r>
      <w:r>
        <w:tab/>
      </w:r>
      <w:r>
        <w:rPr>
          <w:sz w:val="20"/>
        </w:rPr>
        <w:t xml:space="preserve"> </w:t>
      </w:r>
      <w:r>
        <w:tab/>
      </w:r>
      <w:r>
        <w:rPr>
          <w:sz w:val="20"/>
        </w:rPr>
        <w:t>200</w:t>
      </w:r>
      <w:r>
        <w:tab/>
      </w:r>
      <w:r>
        <w:rPr>
          <w:sz w:val="20"/>
        </w:rPr>
        <w:t xml:space="preserve">USD </w:t>
      </w:r>
    </w:p>
    <w:p w14:paraId="2396B1DC" w14:textId="77777777" w:rsidR="0036673D" w:rsidRDefault="0036673D" w:rsidP="00FB7B86">
      <w:pPr>
        <w:tabs>
          <w:tab w:val="center" w:pos="2880"/>
          <w:tab w:val="center" w:pos="3761"/>
          <w:tab w:val="center" w:pos="4472"/>
        </w:tabs>
        <w:spacing w:after="0" w:line="240" w:lineRule="auto"/>
        <w:ind w:left="-15"/>
        <w:contextualSpacing/>
      </w:pPr>
      <w:r>
        <w:rPr>
          <w:sz w:val="20"/>
        </w:rPr>
        <w:t xml:space="preserve">Pays à revenu intermédiaire  </w:t>
      </w:r>
      <w:r>
        <w:tab/>
      </w:r>
      <w:r>
        <w:rPr>
          <w:sz w:val="20"/>
        </w:rPr>
        <w:t xml:space="preserve"> </w:t>
      </w:r>
      <w:r>
        <w:tab/>
      </w:r>
      <w:r>
        <w:rPr>
          <w:sz w:val="20"/>
        </w:rPr>
        <w:t>300</w:t>
      </w:r>
      <w:r>
        <w:tab/>
      </w:r>
      <w:r>
        <w:rPr>
          <w:sz w:val="20"/>
        </w:rPr>
        <w:t xml:space="preserve">USD </w:t>
      </w:r>
    </w:p>
    <w:p w14:paraId="67320EA6" w14:textId="77777777" w:rsidR="0036673D" w:rsidRDefault="0036673D" w:rsidP="00FB7B86">
      <w:pPr>
        <w:tabs>
          <w:tab w:val="center" w:pos="2160"/>
          <w:tab w:val="center" w:pos="2880"/>
          <w:tab w:val="center" w:pos="3761"/>
          <w:tab w:val="center" w:pos="4472"/>
        </w:tabs>
        <w:spacing w:after="0" w:line="240" w:lineRule="auto"/>
        <w:ind w:left="-15"/>
        <w:contextualSpacing/>
        <w:rPr>
          <w:sz w:val="20"/>
        </w:rPr>
      </w:pPr>
      <w:r>
        <w:rPr>
          <w:sz w:val="20"/>
        </w:rPr>
        <w:t xml:space="preserve">Pays à revenu élevé </w:t>
      </w:r>
      <w:r>
        <w:tab/>
      </w:r>
      <w:r>
        <w:rPr>
          <w:sz w:val="20"/>
        </w:rPr>
        <w:t xml:space="preserve"> </w:t>
      </w:r>
      <w:r>
        <w:tab/>
      </w:r>
      <w:r>
        <w:rPr>
          <w:sz w:val="20"/>
        </w:rPr>
        <w:t xml:space="preserve"> </w:t>
      </w:r>
      <w:r>
        <w:tab/>
      </w:r>
      <w:r>
        <w:rPr>
          <w:sz w:val="20"/>
        </w:rPr>
        <w:t>400</w:t>
      </w:r>
      <w:r>
        <w:tab/>
      </w:r>
      <w:r>
        <w:rPr>
          <w:sz w:val="20"/>
        </w:rPr>
        <w:t xml:space="preserve">USD </w:t>
      </w:r>
    </w:p>
    <w:p w14:paraId="0668EC52" w14:textId="77777777" w:rsidR="00FB7B86" w:rsidRDefault="00FB7B86" w:rsidP="00FB7B86">
      <w:pPr>
        <w:spacing w:after="0" w:line="240" w:lineRule="auto"/>
        <w:contextualSpacing/>
        <w:rPr>
          <w:i/>
          <w:iCs/>
          <w:sz w:val="20"/>
          <w:szCs w:val="20"/>
        </w:rPr>
      </w:pPr>
    </w:p>
    <w:p w14:paraId="023EBC7E" w14:textId="77777777" w:rsidR="00FB7B86" w:rsidRDefault="00FB7B86" w:rsidP="00FB7B86">
      <w:pPr>
        <w:spacing w:after="0" w:line="240" w:lineRule="auto"/>
        <w:contextualSpacing/>
        <w:rPr>
          <w:i/>
          <w:iCs/>
          <w:sz w:val="20"/>
          <w:szCs w:val="20"/>
        </w:rPr>
      </w:pPr>
      <w:r>
        <w:rPr>
          <w:i/>
          <w:sz w:val="20"/>
        </w:rPr>
        <w:t>Le montant de la cotisation sera déterminé par le classement du pays tel que défini par les Nations Unies. Si l'ONU reclasse un pays, cela sera répercuté sur sa catégorie de membre.</w:t>
      </w:r>
    </w:p>
    <w:p w14:paraId="3BD1D1D1" w14:textId="77777777" w:rsidR="000642DD" w:rsidRDefault="000642DD" w:rsidP="00FB7B86">
      <w:pPr>
        <w:tabs>
          <w:tab w:val="center" w:pos="1440"/>
          <w:tab w:val="center" w:pos="2160"/>
          <w:tab w:val="center" w:pos="2880"/>
          <w:tab w:val="center" w:pos="3761"/>
          <w:tab w:val="center" w:pos="4472"/>
        </w:tabs>
        <w:spacing w:after="0" w:line="240" w:lineRule="auto"/>
        <w:ind w:left="-15"/>
        <w:contextualSpacing/>
        <w:rPr>
          <w:b/>
          <w:bCs/>
        </w:rPr>
      </w:pPr>
    </w:p>
    <w:p w14:paraId="7B6B0090" w14:textId="77777777" w:rsidR="005D3CDE" w:rsidRDefault="0036673D" w:rsidP="00FB7B86">
      <w:pPr>
        <w:tabs>
          <w:tab w:val="center" w:pos="1440"/>
          <w:tab w:val="center" w:pos="2160"/>
          <w:tab w:val="center" w:pos="2880"/>
          <w:tab w:val="center" w:pos="3761"/>
          <w:tab w:val="center" w:pos="4472"/>
        </w:tabs>
        <w:spacing w:after="0" w:line="240" w:lineRule="auto"/>
        <w:ind w:left="-15"/>
        <w:contextualSpacing/>
        <w:rPr>
          <w:b/>
          <w:bCs/>
        </w:rPr>
      </w:pPr>
      <w:r>
        <w:rPr>
          <w:b/>
        </w:rPr>
        <w:t>Organisations régionales</w:t>
      </w:r>
    </w:p>
    <w:p w14:paraId="530189A6" w14:textId="77777777" w:rsidR="0036673D" w:rsidRPr="0036673D" w:rsidRDefault="0036673D" w:rsidP="00FB7B86">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Montant forfaitaire </w:t>
      </w:r>
      <w:r>
        <w:tab/>
      </w:r>
      <w:r>
        <w:rPr>
          <w:sz w:val="20"/>
        </w:rPr>
        <w:t xml:space="preserve"> </w:t>
      </w:r>
      <w:r>
        <w:tab/>
      </w:r>
      <w:r>
        <w:rPr>
          <w:sz w:val="20"/>
        </w:rPr>
        <w:t xml:space="preserve"> </w:t>
      </w:r>
      <w:r>
        <w:tab/>
      </w:r>
      <w:r>
        <w:rPr>
          <w:sz w:val="20"/>
        </w:rPr>
        <w:t xml:space="preserve"> </w:t>
      </w:r>
      <w:r>
        <w:tab/>
      </w:r>
      <w:r>
        <w:rPr>
          <w:sz w:val="20"/>
        </w:rPr>
        <w:t>400</w:t>
      </w:r>
      <w:r>
        <w:tab/>
      </w:r>
      <w:r>
        <w:rPr>
          <w:sz w:val="20"/>
        </w:rPr>
        <w:t xml:space="preserve">USD </w:t>
      </w:r>
    </w:p>
    <w:p w14:paraId="7D0A9086" w14:textId="77777777" w:rsidR="000642DD" w:rsidRDefault="000642DD" w:rsidP="00FB7B86">
      <w:pPr>
        <w:spacing w:after="0" w:line="240" w:lineRule="auto"/>
        <w:ind w:left="-5"/>
        <w:contextualSpacing/>
        <w:rPr>
          <w:b/>
        </w:rPr>
      </w:pPr>
    </w:p>
    <w:p w14:paraId="1957621D" w14:textId="77777777" w:rsidR="0036673D" w:rsidRDefault="0036673D" w:rsidP="00FB7B86">
      <w:pPr>
        <w:spacing w:after="0" w:line="240" w:lineRule="auto"/>
        <w:ind w:left="-5"/>
        <w:contextualSpacing/>
      </w:pPr>
      <w:r>
        <w:rPr>
          <w:b/>
        </w:rPr>
        <w:t>Organisations internationales :</w:t>
      </w:r>
      <w:r>
        <w:rPr>
          <w:b/>
          <w:sz w:val="20"/>
        </w:rPr>
        <w:t xml:space="preserve">  </w:t>
      </w:r>
    </w:p>
    <w:p w14:paraId="485BA8B5" w14:textId="77777777" w:rsidR="0036673D" w:rsidRDefault="0036673D" w:rsidP="00FB7B86">
      <w:pPr>
        <w:tabs>
          <w:tab w:val="center" w:pos="1440"/>
          <w:tab w:val="center" w:pos="2160"/>
          <w:tab w:val="center" w:pos="2880"/>
          <w:tab w:val="center" w:pos="3783"/>
          <w:tab w:val="center" w:pos="4523"/>
        </w:tabs>
        <w:spacing w:after="0" w:line="240" w:lineRule="auto"/>
        <w:ind w:left="-15"/>
        <w:contextualSpacing/>
      </w:pPr>
      <w:r>
        <w:rPr>
          <w:sz w:val="20"/>
        </w:rPr>
        <w:t xml:space="preserve">Montant forfaitaire </w:t>
      </w:r>
      <w:r>
        <w:tab/>
      </w:r>
      <w:r>
        <w:rPr>
          <w:sz w:val="20"/>
        </w:rPr>
        <w:t xml:space="preserve"> </w:t>
      </w:r>
      <w:r>
        <w:tab/>
      </w:r>
      <w:r>
        <w:rPr>
          <w:sz w:val="20"/>
        </w:rPr>
        <w:t xml:space="preserve"> </w:t>
      </w:r>
      <w:r>
        <w:tab/>
      </w:r>
      <w:r>
        <w:rPr>
          <w:sz w:val="20"/>
        </w:rPr>
        <w:t xml:space="preserve"> </w:t>
      </w:r>
      <w:r>
        <w:tab/>
      </w:r>
      <w:r>
        <w:rPr>
          <w:sz w:val="20"/>
        </w:rPr>
        <w:t>5 000</w:t>
      </w:r>
      <w:r>
        <w:tab/>
      </w:r>
      <w:r>
        <w:rPr>
          <w:sz w:val="20"/>
        </w:rPr>
        <w:t xml:space="preserve">USD </w:t>
      </w:r>
    </w:p>
    <w:p w14:paraId="7F640E1A" w14:textId="77777777" w:rsidR="000642DD" w:rsidRDefault="000642DD" w:rsidP="00FB7B86">
      <w:pPr>
        <w:spacing w:after="0" w:line="240" w:lineRule="auto"/>
        <w:contextualSpacing/>
        <w:rPr>
          <w:i/>
          <w:iCs/>
          <w:sz w:val="20"/>
        </w:rPr>
      </w:pPr>
    </w:p>
    <w:p w14:paraId="3C7E004B" w14:textId="77777777" w:rsidR="0036673D" w:rsidRDefault="0036673D" w:rsidP="00FB7B86">
      <w:pPr>
        <w:spacing w:after="0" w:line="240" w:lineRule="auto"/>
        <w:contextualSpacing/>
        <w:rPr>
          <w:i/>
          <w:iCs/>
          <w:sz w:val="20"/>
        </w:rPr>
      </w:pPr>
      <w:r>
        <w:rPr>
          <w:i/>
          <w:sz w:val="20"/>
        </w:rPr>
        <w:t>Les frais d'adhésion indiqués ci-dessus sont payables dès l'approbation de la demande d'adhésion par le Conseil d’administration de la CME et selon un cycle annuel.</w:t>
      </w:r>
      <w:r>
        <w:rPr>
          <w:i/>
        </w:rPr>
        <w:t xml:space="preserve"> </w:t>
      </w:r>
      <w:r>
        <w:rPr>
          <w:i/>
          <w:sz w:val="20"/>
        </w:rPr>
        <w:t>Il peut arriver de temps en temps que les membres de la CME votent pour une augmentation des frais d'adhésion.</w:t>
      </w:r>
    </w:p>
    <w:p w14:paraId="48DE1908" w14:textId="77777777" w:rsidR="000642DD" w:rsidRPr="00133001" w:rsidRDefault="000642DD" w:rsidP="00FB7B86">
      <w:pPr>
        <w:spacing w:after="0" w:line="240" w:lineRule="auto"/>
        <w:contextualSpacing/>
        <w:rPr>
          <w:i/>
          <w:iCs/>
          <w:sz w:val="20"/>
        </w:rPr>
      </w:pPr>
    </w:p>
    <w:p w14:paraId="0B73354E" w14:textId="77777777"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Demande d'adhésion : coordonnées</w:t>
      </w:r>
    </w:p>
    <w:tbl>
      <w:tblPr>
        <w:tblStyle w:val="TableGrid"/>
        <w:tblW w:w="0" w:type="auto"/>
        <w:tblInd w:w="108" w:type="dxa"/>
        <w:tblLook w:val="04A0" w:firstRow="1" w:lastRow="0" w:firstColumn="1" w:lastColumn="0" w:noHBand="0" w:noVBand="1"/>
      </w:tblPr>
      <w:tblGrid>
        <w:gridCol w:w="2977"/>
        <w:gridCol w:w="6662"/>
      </w:tblGrid>
      <w:tr w:rsidR="005D3CDE" w14:paraId="2304E141" w14:textId="77777777" w:rsidTr="00FB7B86">
        <w:tc>
          <w:tcPr>
            <w:tcW w:w="2977" w:type="dxa"/>
          </w:tcPr>
          <w:p w14:paraId="5DD0AC4E" w14:textId="77777777" w:rsidR="005D3CDE" w:rsidRPr="005D3CDE" w:rsidRDefault="005D3CDE" w:rsidP="005D3CDE">
            <w:pPr>
              <w:rPr>
                <w:sz w:val="20"/>
                <w:szCs w:val="20"/>
              </w:rPr>
            </w:pPr>
            <w:r>
              <w:rPr>
                <w:sz w:val="20"/>
              </w:rPr>
              <w:t>Nom complet de l'organisation/coalition qui présente la demande d'adhésion dans sa propre langue</w:t>
            </w:r>
          </w:p>
        </w:tc>
        <w:tc>
          <w:tcPr>
            <w:tcW w:w="6662" w:type="dxa"/>
          </w:tcPr>
          <w:p w14:paraId="296F044E" w14:textId="77777777" w:rsidR="005D3CDE" w:rsidRDefault="005D3CDE" w:rsidP="00FE5F22"/>
        </w:tc>
      </w:tr>
      <w:tr w:rsidR="005D3CDE" w14:paraId="0DDF6C37" w14:textId="77777777" w:rsidTr="00FB7B86">
        <w:tc>
          <w:tcPr>
            <w:tcW w:w="2977" w:type="dxa"/>
          </w:tcPr>
          <w:p w14:paraId="0D4247F1" w14:textId="77777777" w:rsidR="005D3CDE" w:rsidRPr="005D3CDE" w:rsidRDefault="005D3CDE" w:rsidP="009A4D9B">
            <w:pPr>
              <w:rPr>
                <w:sz w:val="20"/>
                <w:szCs w:val="20"/>
              </w:rPr>
            </w:pPr>
            <w:r>
              <w:rPr>
                <w:sz w:val="20"/>
              </w:rPr>
              <w:t>Nom complet de l'organisation/coalition qui présente sa demande en anglais</w:t>
            </w:r>
          </w:p>
        </w:tc>
        <w:tc>
          <w:tcPr>
            <w:tcW w:w="6662" w:type="dxa"/>
          </w:tcPr>
          <w:p w14:paraId="42CEAD69" w14:textId="77777777" w:rsidR="005D3CDE" w:rsidRDefault="005D3CDE" w:rsidP="00FE5F22"/>
        </w:tc>
      </w:tr>
      <w:tr w:rsidR="005D3CDE" w14:paraId="79EBAF04" w14:textId="77777777" w:rsidTr="00FB7B86">
        <w:tc>
          <w:tcPr>
            <w:tcW w:w="2977" w:type="dxa"/>
          </w:tcPr>
          <w:p w14:paraId="4F473001" w14:textId="77777777" w:rsidR="005D3CDE" w:rsidRPr="005D3CDE" w:rsidRDefault="005D3CDE" w:rsidP="005D3CDE">
            <w:pPr>
              <w:rPr>
                <w:sz w:val="20"/>
                <w:szCs w:val="20"/>
              </w:rPr>
            </w:pPr>
            <w:r>
              <w:rPr>
                <w:sz w:val="20"/>
              </w:rPr>
              <w:t>Acronyme (le cas échéant)</w:t>
            </w:r>
          </w:p>
        </w:tc>
        <w:tc>
          <w:tcPr>
            <w:tcW w:w="6662" w:type="dxa"/>
          </w:tcPr>
          <w:p w14:paraId="79096EC7" w14:textId="77777777" w:rsidR="005D3CDE" w:rsidRDefault="005D3CDE" w:rsidP="00FE5F22"/>
        </w:tc>
      </w:tr>
      <w:tr w:rsidR="005D3CDE" w14:paraId="2E0722E7" w14:textId="77777777" w:rsidTr="00FB7B86">
        <w:tc>
          <w:tcPr>
            <w:tcW w:w="2977" w:type="dxa"/>
          </w:tcPr>
          <w:p w14:paraId="61A62DDA" w14:textId="77777777" w:rsidR="005D3CDE" w:rsidRPr="005D3CDE" w:rsidRDefault="005D3CDE" w:rsidP="00FE5F22">
            <w:pPr>
              <w:rPr>
                <w:sz w:val="20"/>
                <w:szCs w:val="20"/>
              </w:rPr>
            </w:pPr>
            <w:r>
              <w:rPr>
                <w:sz w:val="20"/>
              </w:rPr>
              <w:t>Nom de la personne à contacter pour cette candidature</w:t>
            </w:r>
          </w:p>
        </w:tc>
        <w:tc>
          <w:tcPr>
            <w:tcW w:w="6662" w:type="dxa"/>
          </w:tcPr>
          <w:p w14:paraId="3F39F8B6" w14:textId="77777777" w:rsidR="005D3CDE" w:rsidRDefault="005D3CDE" w:rsidP="00FE5F22"/>
        </w:tc>
      </w:tr>
      <w:tr w:rsidR="005D3CDE" w14:paraId="5C33B268" w14:textId="77777777" w:rsidTr="00FB7B86">
        <w:tc>
          <w:tcPr>
            <w:tcW w:w="2977" w:type="dxa"/>
          </w:tcPr>
          <w:p w14:paraId="62D2C804" w14:textId="77777777" w:rsidR="005D3CDE" w:rsidRPr="005D3CDE" w:rsidRDefault="005D3CDE" w:rsidP="005070F3">
            <w:pPr>
              <w:rPr>
                <w:sz w:val="20"/>
                <w:szCs w:val="20"/>
              </w:rPr>
            </w:pPr>
            <w:r>
              <w:rPr>
                <w:sz w:val="20"/>
              </w:rPr>
              <w:t xml:space="preserve">Fonction </w:t>
            </w:r>
            <w:r w:rsidR="005070F3">
              <w:rPr>
                <w:sz w:val="20"/>
              </w:rPr>
              <w:t xml:space="preserve">de la personne à contacter </w:t>
            </w:r>
            <w:r>
              <w:rPr>
                <w:sz w:val="20"/>
              </w:rPr>
              <w:t xml:space="preserve">au sein de l'organisation/coalition </w:t>
            </w:r>
          </w:p>
        </w:tc>
        <w:tc>
          <w:tcPr>
            <w:tcW w:w="6662" w:type="dxa"/>
          </w:tcPr>
          <w:p w14:paraId="4B5021F6" w14:textId="77777777" w:rsidR="005D3CDE" w:rsidRDefault="005D3CDE" w:rsidP="00FE5F22"/>
        </w:tc>
      </w:tr>
      <w:tr w:rsidR="005D3CDE" w14:paraId="3C80A3C5" w14:textId="77777777" w:rsidTr="00FB7B86">
        <w:tc>
          <w:tcPr>
            <w:tcW w:w="2977" w:type="dxa"/>
          </w:tcPr>
          <w:p w14:paraId="46502A08" w14:textId="77777777" w:rsidR="005D3CDE" w:rsidRPr="005D3CDE" w:rsidRDefault="005D3CDE" w:rsidP="00FE5F22">
            <w:pPr>
              <w:rPr>
                <w:sz w:val="20"/>
                <w:szCs w:val="20"/>
              </w:rPr>
            </w:pPr>
            <w:r>
              <w:rPr>
                <w:sz w:val="20"/>
              </w:rPr>
              <w:t>E-mail</w:t>
            </w:r>
          </w:p>
        </w:tc>
        <w:tc>
          <w:tcPr>
            <w:tcW w:w="6662" w:type="dxa"/>
          </w:tcPr>
          <w:p w14:paraId="0C693E1D" w14:textId="77777777" w:rsidR="005D3CDE" w:rsidRDefault="005D3CDE" w:rsidP="00FE5F22"/>
        </w:tc>
      </w:tr>
      <w:tr w:rsidR="005D3CDE" w14:paraId="00E1ADB8" w14:textId="77777777" w:rsidTr="00FB7B86">
        <w:tc>
          <w:tcPr>
            <w:tcW w:w="2977" w:type="dxa"/>
          </w:tcPr>
          <w:p w14:paraId="2E17901D" w14:textId="77777777" w:rsidR="005D3CDE" w:rsidRPr="005D3CDE" w:rsidRDefault="005D3CDE" w:rsidP="00FE5F22">
            <w:pPr>
              <w:rPr>
                <w:sz w:val="20"/>
                <w:szCs w:val="20"/>
              </w:rPr>
            </w:pPr>
            <w:r>
              <w:rPr>
                <w:sz w:val="20"/>
              </w:rPr>
              <w:t xml:space="preserve">Numéro de téléphone </w:t>
            </w:r>
            <w:r>
              <w:rPr>
                <w:sz w:val="20"/>
              </w:rPr>
              <w:lastRenderedPageBreak/>
              <w:t>professionnel</w:t>
            </w:r>
          </w:p>
        </w:tc>
        <w:tc>
          <w:tcPr>
            <w:tcW w:w="6662" w:type="dxa"/>
          </w:tcPr>
          <w:p w14:paraId="59007051" w14:textId="77777777" w:rsidR="005D3CDE" w:rsidRDefault="005D3CDE" w:rsidP="00FE5F22"/>
        </w:tc>
      </w:tr>
      <w:tr w:rsidR="005D3CDE" w14:paraId="3CC8AAC2" w14:textId="77777777" w:rsidTr="00FB7B86">
        <w:tc>
          <w:tcPr>
            <w:tcW w:w="2977" w:type="dxa"/>
          </w:tcPr>
          <w:p w14:paraId="6CD21A99" w14:textId="77777777" w:rsidR="005D3CDE" w:rsidRPr="005D3CDE" w:rsidRDefault="005D3CDE" w:rsidP="00FE5F22">
            <w:pPr>
              <w:rPr>
                <w:sz w:val="20"/>
                <w:szCs w:val="20"/>
              </w:rPr>
            </w:pPr>
            <w:r>
              <w:rPr>
                <w:sz w:val="20"/>
              </w:rPr>
              <w:lastRenderedPageBreak/>
              <w:t>Numéro de portable</w:t>
            </w:r>
          </w:p>
        </w:tc>
        <w:tc>
          <w:tcPr>
            <w:tcW w:w="6662" w:type="dxa"/>
          </w:tcPr>
          <w:p w14:paraId="5353469C" w14:textId="77777777" w:rsidR="005D3CDE" w:rsidRDefault="005D3CDE" w:rsidP="00FE5F22"/>
        </w:tc>
      </w:tr>
      <w:tr w:rsidR="005D3CDE" w14:paraId="34A94451" w14:textId="77777777" w:rsidTr="00FB7B86">
        <w:tc>
          <w:tcPr>
            <w:tcW w:w="2977" w:type="dxa"/>
          </w:tcPr>
          <w:p w14:paraId="794BB761" w14:textId="77777777" w:rsidR="005D3CDE" w:rsidRPr="005D3CDE" w:rsidRDefault="005D3CDE" w:rsidP="00FE5F22">
            <w:pPr>
              <w:rPr>
                <w:sz w:val="20"/>
                <w:szCs w:val="20"/>
              </w:rPr>
            </w:pPr>
            <w:r>
              <w:rPr>
                <w:sz w:val="20"/>
              </w:rPr>
              <w:t>Site Internet de l'organisation/coalition</w:t>
            </w:r>
          </w:p>
        </w:tc>
        <w:tc>
          <w:tcPr>
            <w:tcW w:w="6662" w:type="dxa"/>
          </w:tcPr>
          <w:p w14:paraId="68C6FB72" w14:textId="77777777" w:rsidR="005D3CDE" w:rsidRDefault="005D3CDE" w:rsidP="00FE5F22"/>
        </w:tc>
      </w:tr>
      <w:tr w:rsidR="005D3CDE" w14:paraId="79DE1B0E" w14:textId="77777777" w:rsidTr="00FB7B86">
        <w:tc>
          <w:tcPr>
            <w:tcW w:w="2977" w:type="dxa"/>
          </w:tcPr>
          <w:p w14:paraId="5CAEB396" w14:textId="77777777" w:rsidR="005D3CDE" w:rsidRPr="005D3CDE" w:rsidRDefault="005D3CDE" w:rsidP="00FE5F22">
            <w:pPr>
              <w:rPr>
                <w:sz w:val="20"/>
                <w:szCs w:val="20"/>
              </w:rPr>
            </w:pPr>
            <w:r>
              <w:rPr>
                <w:sz w:val="20"/>
              </w:rPr>
              <w:t>Adresse physique</w:t>
            </w:r>
          </w:p>
        </w:tc>
        <w:tc>
          <w:tcPr>
            <w:tcW w:w="6662" w:type="dxa"/>
          </w:tcPr>
          <w:p w14:paraId="352C6B5E" w14:textId="77777777" w:rsidR="005D3CDE" w:rsidRDefault="005D3CDE" w:rsidP="00FE5F22"/>
          <w:p w14:paraId="041FC1E1" w14:textId="77777777" w:rsidR="005D3CDE" w:rsidRDefault="005D3CDE" w:rsidP="00FE5F22"/>
          <w:p w14:paraId="515D8837" w14:textId="77777777" w:rsidR="005D3CDE" w:rsidRDefault="005D3CDE" w:rsidP="00FE5F22"/>
          <w:p w14:paraId="0C3F77A8" w14:textId="77777777" w:rsidR="005D3CDE" w:rsidRDefault="005D3CDE" w:rsidP="00FE5F22"/>
        </w:tc>
      </w:tr>
      <w:tr w:rsidR="005D3CDE" w14:paraId="657A8AAA" w14:textId="77777777" w:rsidTr="00FB7B86">
        <w:tc>
          <w:tcPr>
            <w:tcW w:w="2977" w:type="dxa"/>
          </w:tcPr>
          <w:p w14:paraId="58C0DCAC" w14:textId="77777777" w:rsidR="005D3CDE" w:rsidRPr="005D3CDE" w:rsidRDefault="005D3CDE" w:rsidP="00FE5F22">
            <w:pPr>
              <w:rPr>
                <w:sz w:val="20"/>
                <w:szCs w:val="20"/>
              </w:rPr>
            </w:pPr>
            <w:r>
              <w:rPr>
                <w:sz w:val="20"/>
              </w:rPr>
              <w:t>Adresse postale</w:t>
            </w:r>
          </w:p>
        </w:tc>
        <w:tc>
          <w:tcPr>
            <w:tcW w:w="6662" w:type="dxa"/>
          </w:tcPr>
          <w:p w14:paraId="79DEA499" w14:textId="77777777" w:rsidR="005D3CDE" w:rsidRDefault="005D3CDE" w:rsidP="00FE5F22"/>
          <w:p w14:paraId="6D5D73EC" w14:textId="77777777" w:rsidR="005D3CDE" w:rsidRDefault="005D3CDE" w:rsidP="00FE5F22"/>
          <w:p w14:paraId="353505C4" w14:textId="77777777" w:rsidR="005D3CDE" w:rsidRDefault="005D3CDE" w:rsidP="00FE5F22"/>
          <w:p w14:paraId="4E2B12BC" w14:textId="77777777" w:rsidR="005D3CDE" w:rsidRDefault="005D3CDE" w:rsidP="00FE5F22"/>
        </w:tc>
      </w:tr>
    </w:tbl>
    <w:p w14:paraId="292689D4" w14:textId="77777777" w:rsidR="005D3CDE" w:rsidRDefault="005D3CDE" w:rsidP="00FE5F22"/>
    <w:p w14:paraId="46825D56" w14:textId="77777777" w:rsidR="00FE5F22" w:rsidRPr="005D3CDE" w:rsidRDefault="00FE5F22"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E-mails de correspondance</w:t>
      </w:r>
    </w:p>
    <w:p w14:paraId="1243857C" w14:textId="77777777" w:rsidR="00FE5F22" w:rsidRDefault="00FE5F22" w:rsidP="00FE5F22">
      <w:pPr>
        <w:rPr>
          <w:sz w:val="20"/>
        </w:rPr>
      </w:pPr>
      <w:r>
        <w:rPr>
          <w:sz w:val="20"/>
        </w:rPr>
        <w:t xml:space="preserve">Veuillez saisir les coordonnées des personnes travaillant dans votre organisation/coalition que vous souhaitez ajouter à notre base de données de contacts, de sorte que le Secrétariat de la CME puisse leur communiquer des informations par e-mail (continuez sur une autre feuille, si nécessaire). </w:t>
      </w:r>
    </w:p>
    <w:tbl>
      <w:tblPr>
        <w:tblStyle w:val="TableGrid"/>
        <w:tblW w:w="0" w:type="auto"/>
        <w:tblInd w:w="108" w:type="dxa"/>
        <w:tblLook w:val="04A0" w:firstRow="1" w:lastRow="0" w:firstColumn="1" w:lastColumn="0" w:noHBand="0" w:noVBand="1"/>
      </w:tblPr>
      <w:tblGrid>
        <w:gridCol w:w="2977"/>
        <w:gridCol w:w="6662"/>
      </w:tblGrid>
      <w:tr w:rsidR="005D3CDE" w:rsidRPr="005D3CDE" w14:paraId="572BC063" w14:textId="77777777" w:rsidTr="00FB7B86">
        <w:tc>
          <w:tcPr>
            <w:tcW w:w="2977" w:type="dxa"/>
          </w:tcPr>
          <w:p w14:paraId="4364A656" w14:textId="77777777" w:rsidR="005D3CDE" w:rsidRPr="005D3CDE" w:rsidRDefault="005D3CDE" w:rsidP="005D3CDE">
            <w:pPr>
              <w:rPr>
                <w:sz w:val="20"/>
                <w:szCs w:val="20"/>
              </w:rPr>
            </w:pPr>
            <w:r>
              <w:rPr>
                <w:sz w:val="20"/>
              </w:rPr>
              <w:t xml:space="preserve">Nom </w:t>
            </w:r>
          </w:p>
        </w:tc>
        <w:tc>
          <w:tcPr>
            <w:tcW w:w="6662" w:type="dxa"/>
          </w:tcPr>
          <w:p w14:paraId="074E053E" w14:textId="77777777" w:rsidR="005D3CDE" w:rsidRPr="005D3CDE" w:rsidRDefault="005D3CDE" w:rsidP="00AF191B">
            <w:pPr>
              <w:rPr>
                <w:sz w:val="20"/>
                <w:szCs w:val="20"/>
              </w:rPr>
            </w:pPr>
          </w:p>
        </w:tc>
      </w:tr>
      <w:tr w:rsidR="005D3CDE" w:rsidRPr="005D3CDE" w14:paraId="5D9F2F0F" w14:textId="77777777" w:rsidTr="00FB7B86">
        <w:tc>
          <w:tcPr>
            <w:tcW w:w="2977" w:type="dxa"/>
          </w:tcPr>
          <w:p w14:paraId="44807DE4" w14:textId="77777777" w:rsidR="005D3CDE" w:rsidRPr="005D3CDE" w:rsidRDefault="005D3CDE" w:rsidP="005D3CDE">
            <w:pPr>
              <w:rPr>
                <w:sz w:val="20"/>
                <w:szCs w:val="20"/>
              </w:rPr>
            </w:pPr>
            <w:r>
              <w:rPr>
                <w:sz w:val="20"/>
              </w:rPr>
              <w:t>Fonction</w:t>
            </w:r>
          </w:p>
        </w:tc>
        <w:tc>
          <w:tcPr>
            <w:tcW w:w="6662" w:type="dxa"/>
          </w:tcPr>
          <w:p w14:paraId="106A6B33" w14:textId="77777777" w:rsidR="005D3CDE" w:rsidRPr="005D3CDE" w:rsidRDefault="005D3CDE" w:rsidP="00AF191B">
            <w:pPr>
              <w:rPr>
                <w:sz w:val="20"/>
                <w:szCs w:val="20"/>
              </w:rPr>
            </w:pPr>
          </w:p>
        </w:tc>
      </w:tr>
      <w:tr w:rsidR="005D3CDE" w:rsidRPr="005D3CDE" w14:paraId="117BE121" w14:textId="77777777" w:rsidTr="00FB7B86">
        <w:tc>
          <w:tcPr>
            <w:tcW w:w="2977" w:type="dxa"/>
          </w:tcPr>
          <w:p w14:paraId="3EDD40BE" w14:textId="77777777" w:rsidR="005D3CDE" w:rsidRPr="005D3CDE" w:rsidRDefault="005D3CDE" w:rsidP="00AF191B">
            <w:pPr>
              <w:rPr>
                <w:sz w:val="20"/>
                <w:szCs w:val="20"/>
              </w:rPr>
            </w:pPr>
            <w:r>
              <w:rPr>
                <w:sz w:val="20"/>
              </w:rPr>
              <w:t>Organisation (si différente de la vôtre)</w:t>
            </w:r>
          </w:p>
        </w:tc>
        <w:tc>
          <w:tcPr>
            <w:tcW w:w="6662" w:type="dxa"/>
          </w:tcPr>
          <w:p w14:paraId="4909A140" w14:textId="77777777" w:rsidR="005D3CDE" w:rsidRPr="005D3CDE" w:rsidRDefault="005D3CDE" w:rsidP="00AF191B">
            <w:pPr>
              <w:rPr>
                <w:sz w:val="20"/>
                <w:szCs w:val="20"/>
              </w:rPr>
            </w:pPr>
          </w:p>
        </w:tc>
      </w:tr>
      <w:tr w:rsidR="005D3CDE" w:rsidRPr="005D3CDE" w14:paraId="15FDA6F9" w14:textId="77777777" w:rsidTr="00FB7B86">
        <w:tc>
          <w:tcPr>
            <w:tcW w:w="2977" w:type="dxa"/>
          </w:tcPr>
          <w:p w14:paraId="58787066" w14:textId="77777777" w:rsidR="005D3CDE" w:rsidRPr="005D3CDE" w:rsidRDefault="005D3CDE" w:rsidP="00AF191B">
            <w:pPr>
              <w:rPr>
                <w:sz w:val="20"/>
                <w:szCs w:val="20"/>
              </w:rPr>
            </w:pPr>
            <w:r>
              <w:rPr>
                <w:sz w:val="20"/>
              </w:rPr>
              <w:t>E-mail</w:t>
            </w:r>
          </w:p>
        </w:tc>
        <w:tc>
          <w:tcPr>
            <w:tcW w:w="6662" w:type="dxa"/>
          </w:tcPr>
          <w:p w14:paraId="1F7CE8DA" w14:textId="77777777" w:rsidR="005D3CDE" w:rsidRPr="005D3CDE" w:rsidRDefault="005D3CDE" w:rsidP="00AF191B">
            <w:pPr>
              <w:rPr>
                <w:sz w:val="20"/>
                <w:szCs w:val="20"/>
              </w:rPr>
            </w:pPr>
          </w:p>
        </w:tc>
      </w:tr>
    </w:tbl>
    <w:p w14:paraId="3EFB65A4"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087BF299" w14:textId="77777777" w:rsidTr="00FB7B86">
        <w:tc>
          <w:tcPr>
            <w:tcW w:w="2977" w:type="dxa"/>
          </w:tcPr>
          <w:p w14:paraId="4D770D7C" w14:textId="77777777" w:rsidR="005D3CDE" w:rsidRPr="005D3CDE" w:rsidRDefault="005D3CDE" w:rsidP="00AF191B">
            <w:pPr>
              <w:rPr>
                <w:sz w:val="20"/>
                <w:szCs w:val="20"/>
              </w:rPr>
            </w:pPr>
            <w:r>
              <w:rPr>
                <w:sz w:val="20"/>
              </w:rPr>
              <w:t xml:space="preserve">Nom </w:t>
            </w:r>
          </w:p>
        </w:tc>
        <w:tc>
          <w:tcPr>
            <w:tcW w:w="6662" w:type="dxa"/>
          </w:tcPr>
          <w:p w14:paraId="6B4D1DC5" w14:textId="77777777" w:rsidR="005D3CDE" w:rsidRPr="005D3CDE" w:rsidRDefault="005D3CDE" w:rsidP="00AF191B">
            <w:pPr>
              <w:rPr>
                <w:sz w:val="20"/>
                <w:szCs w:val="20"/>
              </w:rPr>
            </w:pPr>
          </w:p>
        </w:tc>
      </w:tr>
      <w:tr w:rsidR="005D3CDE" w:rsidRPr="005D3CDE" w14:paraId="6AB30B19" w14:textId="77777777" w:rsidTr="00FB7B86">
        <w:tc>
          <w:tcPr>
            <w:tcW w:w="2977" w:type="dxa"/>
          </w:tcPr>
          <w:p w14:paraId="16169DF1" w14:textId="77777777" w:rsidR="005D3CDE" w:rsidRPr="005D3CDE" w:rsidRDefault="005D3CDE" w:rsidP="00AF191B">
            <w:pPr>
              <w:rPr>
                <w:sz w:val="20"/>
                <w:szCs w:val="20"/>
              </w:rPr>
            </w:pPr>
            <w:r>
              <w:rPr>
                <w:sz w:val="20"/>
              </w:rPr>
              <w:t>Fonction</w:t>
            </w:r>
          </w:p>
        </w:tc>
        <w:tc>
          <w:tcPr>
            <w:tcW w:w="6662" w:type="dxa"/>
          </w:tcPr>
          <w:p w14:paraId="7CB5EF87" w14:textId="77777777" w:rsidR="005D3CDE" w:rsidRPr="005D3CDE" w:rsidRDefault="005D3CDE" w:rsidP="00AF191B">
            <w:pPr>
              <w:rPr>
                <w:sz w:val="20"/>
                <w:szCs w:val="20"/>
              </w:rPr>
            </w:pPr>
          </w:p>
        </w:tc>
      </w:tr>
      <w:tr w:rsidR="005D3CDE" w:rsidRPr="005D3CDE" w14:paraId="647BFC34" w14:textId="77777777" w:rsidTr="00FB7B86">
        <w:tc>
          <w:tcPr>
            <w:tcW w:w="2977" w:type="dxa"/>
          </w:tcPr>
          <w:p w14:paraId="71BD9E10" w14:textId="77777777" w:rsidR="005D3CDE" w:rsidRPr="005D3CDE" w:rsidRDefault="005D3CDE" w:rsidP="00AF191B">
            <w:pPr>
              <w:rPr>
                <w:sz w:val="20"/>
                <w:szCs w:val="20"/>
              </w:rPr>
            </w:pPr>
            <w:r>
              <w:rPr>
                <w:sz w:val="20"/>
              </w:rPr>
              <w:t>Organisation (si différente de la vôtre)</w:t>
            </w:r>
          </w:p>
        </w:tc>
        <w:tc>
          <w:tcPr>
            <w:tcW w:w="6662" w:type="dxa"/>
          </w:tcPr>
          <w:p w14:paraId="1265BFCE" w14:textId="77777777" w:rsidR="005D3CDE" w:rsidRPr="005D3CDE" w:rsidRDefault="005D3CDE" w:rsidP="00AF191B">
            <w:pPr>
              <w:rPr>
                <w:sz w:val="20"/>
                <w:szCs w:val="20"/>
              </w:rPr>
            </w:pPr>
          </w:p>
        </w:tc>
      </w:tr>
      <w:tr w:rsidR="005D3CDE" w:rsidRPr="005D3CDE" w14:paraId="449C58D1" w14:textId="77777777" w:rsidTr="00FB7B86">
        <w:tc>
          <w:tcPr>
            <w:tcW w:w="2977" w:type="dxa"/>
          </w:tcPr>
          <w:p w14:paraId="038743D7" w14:textId="77777777" w:rsidR="005D3CDE" w:rsidRPr="005D3CDE" w:rsidRDefault="005D3CDE" w:rsidP="00AF191B">
            <w:pPr>
              <w:rPr>
                <w:sz w:val="20"/>
                <w:szCs w:val="20"/>
              </w:rPr>
            </w:pPr>
            <w:r>
              <w:rPr>
                <w:sz w:val="20"/>
              </w:rPr>
              <w:t>E-mail</w:t>
            </w:r>
          </w:p>
        </w:tc>
        <w:tc>
          <w:tcPr>
            <w:tcW w:w="6662" w:type="dxa"/>
          </w:tcPr>
          <w:p w14:paraId="774246A0" w14:textId="77777777" w:rsidR="005D3CDE" w:rsidRPr="005D3CDE" w:rsidRDefault="005D3CDE" w:rsidP="00AF191B">
            <w:pPr>
              <w:rPr>
                <w:sz w:val="20"/>
                <w:szCs w:val="20"/>
              </w:rPr>
            </w:pPr>
          </w:p>
        </w:tc>
      </w:tr>
    </w:tbl>
    <w:p w14:paraId="3D082AF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4A7121F8" w14:textId="77777777" w:rsidTr="00FB7B86">
        <w:tc>
          <w:tcPr>
            <w:tcW w:w="2977" w:type="dxa"/>
          </w:tcPr>
          <w:p w14:paraId="7D64DB75" w14:textId="77777777" w:rsidR="005D3CDE" w:rsidRPr="005D3CDE" w:rsidRDefault="005D3CDE" w:rsidP="00AF191B">
            <w:pPr>
              <w:rPr>
                <w:sz w:val="20"/>
                <w:szCs w:val="20"/>
              </w:rPr>
            </w:pPr>
            <w:r>
              <w:rPr>
                <w:sz w:val="20"/>
              </w:rPr>
              <w:t xml:space="preserve">Nom </w:t>
            </w:r>
          </w:p>
        </w:tc>
        <w:tc>
          <w:tcPr>
            <w:tcW w:w="6662" w:type="dxa"/>
          </w:tcPr>
          <w:p w14:paraId="21440B45" w14:textId="77777777" w:rsidR="005D3CDE" w:rsidRPr="005D3CDE" w:rsidRDefault="005D3CDE" w:rsidP="00AF191B">
            <w:pPr>
              <w:rPr>
                <w:sz w:val="20"/>
                <w:szCs w:val="20"/>
              </w:rPr>
            </w:pPr>
          </w:p>
        </w:tc>
      </w:tr>
      <w:tr w:rsidR="005D3CDE" w:rsidRPr="005D3CDE" w14:paraId="2E96257E" w14:textId="77777777" w:rsidTr="00FB7B86">
        <w:tc>
          <w:tcPr>
            <w:tcW w:w="2977" w:type="dxa"/>
          </w:tcPr>
          <w:p w14:paraId="71310101" w14:textId="77777777" w:rsidR="005D3CDE" w:rsidRPr="005D3CDE" w:rsidRDefault="005D3CDE" w:rsidP="00AF191B">
            <w:pPr>
              <w:rPr>
                <w:sz w:val="20"/>
                <w:szCs w:val="20"/>
              </w:rPr>
            </w:pPr>
            <w:r>
              <w:rPr>
                <w:sz w:val="20"/>
              </w:rPr>
              <w:t>Fonction</w:t>
            </w:r>
          </w:p>
        </w:tc>
        <w:tc>
          <w:tcPr>
            <w:tcW w:w="6662" w:type="dxa"/>
          </w:tcPr>
          <w:p w14:paraId="0000825F" w14:textId="77777777" w:rsidR="005D3CDE" w:rsidRPr="005D3CDE" w:rsidRDefault="005D3CDE" w:rsidP="00AF191B">
            <w:pPr>
              <w:rPr>
                <w:sz w:val="20"/>
                <w:szCs w:val="20"/>
              </w:rPr>
            </w:pPr>
          </w:p>
        </w:tc>
      </w:tr>
      <w:tr w:rsidR="005D3CDE" w:rsidRPr="005D3CDE" w14:paraId="439ED194" w14:textId="77777777" w:rsidTr="00FB7B86">
        <w:tc>
          <w:tcPr>
            <w:tcW w:w="2977" w:type="dxa"/>
          </w:tcPr>
          <w:p w14:paraId="51292858" w14:textId="77777777" w:rsidR="005D3CDE" w:rsidRPr="005D3CDE" w:rsidRDefault="005D3CDE" w:rsidP="00AF191B">
            <w:pPr>
              <w:rPr>
                <w:sz w:val="20"/>
                <w:szCs w:val="20"/>
              </w:rPr>
            </w:pPr>
            <w:r>
              <w:rPr>
                <w:sz w:val="20"/>
              </w:rPr>
              <w:t>Organisation (si différente de la vôtre)</w:t>
            </w:r>
          </w:p>
        </w:tc>
        <w:tc>
          <w:tcPr>
            <w:tcW w:w="6662" w:type="dxa"/>
          </w:tcPr>
          <w:p w14:paraId="32FD89DE" w14:textId="77777777" w:rsidR="005D3CDE" w:rsidRPr="005D3CDE" w:rsidRDefault="005D3CDE" w:rsidP="00AF191B">
            <w:pPr>
              <w:rPr>
                <w:sz w:val="20"/>
                <w:szCs w:val="20"/>
              </w:rPr>
            </w:pPr>
          </w:p>
        </w:tc>
      </w:tr>
      <w:tr w:rsidR="005D3CDE" w:rsidRPr="005D3CDE" w14:paraId="11C97495" w14:textId="77777777" w:rsidTr="00FB7B86">
        <w:tc>
          <w:tcPr>
            <w:tcW w:w="2977" w:type="dxa"/>
          </w:tcPr>
          <w:p w14:paraId="3EDB02FE" w14:textId="77777777" w:rsidR="005D3CDE" w:rsidRPr="005D3CDE" w:rsidRDefault="005D3CDE" w:rsidP="00AF191B">
            <w:pPr>
              <w:rPr>
                <w:sz w:val="20"/>
                <w:szCs w:val="20"/>
              </w:rPr>
            </w:pPr>
            <w:r>
              <w:rPr>
                <w:sz w:val="20"/>
              </w:rPr>
              <w:t>E-mail</w:t>
            </w:r>
          </w:p>
        </w:tc>
        <w:tc>
          <w:tcPr>
            <w:tcW w:w="6662" w:type="dxa"/>
          </w:tcPr>
          <w:p w14:paraId="730E9726" w14:textId="77777777" w:rsidR="005D3CDE" w:rsidRPr="005D3CDE" w:rsidRDefault="005D3CDE" w:rsidP="00AF191B">
            <w:pPr>
              <w:rPr>
                <w:sz w:val="20"/>
                <w:szCs w:val="20"/>
              </w:rPr>
            </w:pPr>
          </w:p>
        </w:tc>
      </w:tr>
    </w:tbl>
    <w:p w14:paraId="788A41A1"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21564951" w14:textId="77777777" w:rsidTr="00FB7B86">
        <w:tc>
          <w:tcPr>
            <w:tcW w:w="2977" w:type="dxa"/>
          </w:tcPr>
          <w:p w14:paraId="6B04C4F5" w14:textId="77777777" w:rsidR="005D3CDE" w:rsidRPr="005D3CDE" w:rsidRDefault="005D3CDE" w:rsidP="00AF191B">
            <w:pPr>
              <w:rPr>
                <w:sz w:val="20"/>
                <w:szCs w:val="20"/>
              </w:rPr>
            </w:pPr>
            <w:r>
              <w:rPr>
                <w:sz w:val="20"/>
              </w:rPr>
              <w:t xml:space="preserve">Nom </w:t>
            </w:r>
          </w:p>
        </w:tc>
        <w:tc>
          <w:tcPr>
            <w:tcW w:w="6662" w:type="dxa"/>
          </w:tcPr>
          <w:p w14:paraId="3104D46E" w14:textId="77777777" w:rsidR="005D3CDE" w:rsidRPr="005D3CDE" w:rsidRDefault="005D3CDE" w:rsidP="00AF191B">
            <w:pPr>
              <w:rPr>
                <w:sz w:val="20"/>
                <w:szCs w:val="20"/>
              </w:rPr>
            </w:pPr>
          </w:p>
        </w:tc>
      </w:tr>
      <w:tr w:rsidR="005D3CDE" w:rsidRPr="005D3CDE" w14:paraId="3D6737FF" w14:textId="77777777" w:rsidTr="00FB7B86">
        <w:tc>
          <w:tcPr>
            <w:tcW w:w="2977" w:type="dxa"/>
          </w:tcPr>
          <w:p w14:paraId="06477B9A" w14:textId="77777777" w:rsidR="005D3CDE" w:rsidRPr="005D3CDE" w:rsidRDefault="005D3CDE" w:rsidP="00AF191B">
            <w:pPr>
              <w:rPr>
                <w:sz w:val="20"/>
                <w:szCs w:val="20"/>
              </w:rPr>
            </w:pPr>
            <w:r>
              <w:rPr>
                <w:sz w:val="20"/>
              </w:rPr>
              <w:t>Fonction</w:t>
            </w:r>
          </w:p>
        </w:tc>
        <w:tc>
          <w:tcPr>
            <w:tcW w:w="6662" w:type="dxa"/>
          </w:tcPr>
          <w:p w14:paraId="7F5D67E2" w14:textId="77777777" w:rsidR="005D3CDE" w:rsidRPr="005D3CDE" w:rsidRDefault="005D3CDE" w:rsidP="00AF191B">
            <w:pPr>
              <w:rPr>
                <w:sz w:val="20"/>
                <w:szCs w:val="20"/>
              </w:rPr>
            </w:pPr>
          </w:p>
        </w:tc>
      </w:tr>
      <w:tr w:rsidR="005D3CDE" w:rsidRPr="005D3CDE" w14:paraId="53E43B49" w14:textId="77777777" w:rsidTr="00FB7B86">
        <w:tc>
          <w:tcPr>
            <w:tcW w:w="2977" w:type="dxa"/>
          </w:tcPr>
          <w:p w14:paraId="3BDC04E2" w14:textId="77777777" w:rsidR="005D3CDE" w:rsidRPr="005D3CDE" w:rsidRDefault="005D3CDE" w:rsidP="00AF191B">
            <w:pPr>
              <w:rPr>
                <w:sz w:val="20"/>
                <w:szCs w:val="20"/>
              </w:rPr>
            </w:pPr>
            <w:r>
              <w:rPr>
                <w:sz w:val="20"/>
              </w:rPr>
              <w:t>Organisation (si différente de la vôtre)</w:t>
            </w:r>
          </w:p>
        </w:tc>
        <w:tc>
          <w:tcPr>
            <w:tcW w:w="6662" w:type="dxa"/>
          </w:tcPr>
          <w:p w14:paraId="02B42460" w14:textId="77777777" w:rsidR="005D3CDE" w:rsidRPr="005D3CDE" w:rsidRDefault="005D3CDE" w:rsidP="00AF191B">
            <w:pPr>
              <w:rPr>
                <w:sz w:val="20"/>
                <w:szCs w:val="20"/>
              </w:rPr>
            </w:pPr>
          </w:p>
        </w:tc>
      </w:tr>
      <w:tr w:rsidR="005D3CDE" w:rsidRPr="005D3CDE" w14:paraId="47B7A5A1" w14:textId="77777777" w:rsidTr="00FB7B86">
        <w:tc>
          <w:tcPr>
            <w:tcW w:w="2977" w:type="dxa"/>
          </w:tcPr>
          <w:p w14:paraId="75C33324" w14:textId="77777777" w:rsidR="005D3CDE" w:rsidRPr="005D3CDE" w:rsidRDefault="005D3CDE" w:rsidP="00AF191B">
            <w:pPr>
              <w:rPr>
                <w:sz w:val="20"/>
                <w:szCs w:val="20"/>
              </w:rPr>
            </w:pPr>
            <w:r>
              <w:rPr>
                <w:sz w:val="20"/>
              </w:rPr>
              <w:t>E-mail</w:t>
            </w:r>
          </w:p>
        </w:tc>
        <w:tc>
          <w:tcPr>
            <w:tcW w:w="6662" w:type="dxa"/>
          </w:tcPr>
          <w:p w14:paraId="5C8DD1D4" w14:textId="77777777" w:rsidR="005D3CDE" w:rsidRPr="005D3CDE" w:rsidRDefault="005D3CDE" w:rsidP="00AF191B">
            <w:pPr>
              <w:rPr>
                <w:sz w:val="20"/>
                <w:szCs w:val="20"/>
              </w:rPr>
            </w:pPr>
          </w:p>
        </w:tc>
      </w:tr>
    </w:tbl>
    <w:p w14:paraId="6B59F5BD"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5F76E05F" w14:textId="77777777" w:rsidTr="00FB7B86">
        <w:tc>
          <w:tcPr>
            <w:tcW w:w="2977" w:type="dxa"/>
          </w:tcPr>
          <w:p w14:paraId="75355535" w14:textId="77777777" w:rsidR="005D3CDE" w:rsidRPr="005D3CDE" w:rsidRDefault="005D3CDE" w:rsidP="00AF191B">
            <w:pPr>
              <w:rPr>
                <w:sz w:val="20"/>
                <w:szCs w:val="20"/>
              </w:rPr>
            </w:pPr>
            <w:r>
              <w:rPr>
                <w:sz w:val="20"/>
              </w:rPr>
              <w:t xml:space="preserve">Nom </w:t>
            </w:r>
          </w:p>
        </w:tc>
        <w:tc>
          <w:tcPr>
            <w:tcW w:w="6662" w:type="dxa"/>
          </w:tcPr>
          <w:p w14:paraId="1A12D4B5" w14:textId="77777777" w:rsidR="005D3CDE" w:rsidRPr="005D3CDE" w:rsidRDefault="005D3CDE" w:rsidP="00AF191B">
            <w:pPr>
              <w:rPr>
                <w:sz w:val="20"/>
                <w:szCs w:val="20"/>
              </w:rPr>
            </w:pPr>
          </w:p>
        </w:tc>
      </w:tr>
      <w:tr w:rsidR="005D3CDE" w:rsidRPr="005D3CDE" w14:paraId="47A4C091" w14:textId="77777777" w:rsidTr="00FB7B86">
        <w:tc>
          <w:tcPr>
            <w:tcW w:w="2977" w:type="dxa"/>
          </w:tcPr>
          <w:p w14:paraId="6E8A7453" w14:textId="77777777" w:rsidR="005D3CDE" w:rsidRPr="005D3CDE" w:rsidRDefault="005D3CDE" w:rsidP="00AF191B">
            <w:pPr>
              <w:rPr>
                <w:sz w:val="20"/>
                <w:szCs w:val="20"/>
              </w:rPr>
            </w:pPr>
            <w:r>
              <w:rPr>
                <w:sz w:val="20"/>
              </w:rPr>
              <w:t>Fonction</w:t>
            </w:r>
          </w:p>
        </w:tc>
        <w:tc>
          <w:tcPr>
            <w:tcW w:w="6662" w:type="dxa"/>
          </w:tcPr>
          <w:p w14:paraId="509D8FDC" w14:textId="77777777" w:rsidR="005D3CDE" w:rsidRPr="005D3CDE" w:rsidRDefault="005D3CDE" w:rsidP="00AF191B">
            <w:pPr>
              <w:rPr>
                <w:sz w:val="20"/>
                <w:szCs w:val="20"/>
              </w:rPr>
            </w:pPr>
          </w:p>
        </w:tc>
      </w:tr>
      <w:tr w:rsidR="005D3CDE" w:rsidRPr="005D3CDE" w14:paraId="0E24E00F" w14:textId="77777777" w:rsidTr="00FB7B86">
        <w:tc>
          <w:tcPr>
            <w:tcW w:w="2977" w:type="dxa"/>
          </w:tcPr>
          <w:p w14:paraId="167C45C2" w14:textId="77777777" w:rsidR="005D3CDE" w:rsidRPr="005D3CDE" w:rsidRDefault="005D3CDE" w:rsidP="00AF191B">
            <w:pPr>
              <w:rPr>
                <w:sz w:val="20"/>
                <w:szCs w:val="20"/>
              </w:rPr>
            </w:pPr>
            <w:r>
              <w:rPr>
                <w:sz w:val="20"/>
              </w:rPr>
              <w:t>Organisation (si différente de la vôtre)</w:t>
            </w:r>
          </w:p>
        </w:tc>
        <w:tc>
          <w:tcPr>
            <w:tcW w:w="6662" w:type="dxa"/>
          </w:tcPr>
          <w:p w14:paraId="388CD71A" w14:textId="77777777" w:rsidR="005D3CDE" w:rsidRPr="005D3CDE" w:rsidRDefault="005D3CDE" w:rsidP="00AF191B">
            <w:pPr>
              <w:rPr>
                <w:sz w:val="20"/>
                <w:szCs w:val="20"/>
              </w:rPr>
            </w:pPr>
          </w:p>
        </w:tc>
      </w:tr>
      <w:tr w:rsidR="005D3CDE" w:rsidRPr="005D3CDE" w14:paraId="3B8DA6A4" w14:textId="77777777" w:rsidTr="00FB7B86">
        <w:tc>
          <w:tcPr>
            <w:tcW w:w="2977" w:type="dxa"/>
          </w:tcPr>
          <w:p w14:paraId="37B44A3C" w14:textId="77777777" w:rsidR="005D3CDE" w:rsidRPr="005D3CDE" w:rsidRDefault="005D3CDE" w:rsidP="00AF191B">
            <w:pPr>
              <w:rPr>
                <w:sz w:val="20"/>
                <w:szCs w:val="20"/>
              </w:rPr>
            </w:pPr>
            <w:r>
              <w:rPr>
                <w:sz w:val="20"/>
              </w:rPr>
              <w:t>E-mail</w:t>
            </w:r>
          </w:p>
        </w:tc>
        <w:tc>
          <w:tcPr>
            <w:tcW w:w="6662" w:type="dxa"/>
          </w:tcPr>
          <w:p w14:paraId="1A90AEC6" w14:textId="77777777" w:rsidR="005D3CDE" w:rsidRPr="005D3CDE" w:rsidRDefault="005D3CDE" w:rsidP="00AF191B">
            <w:pPr>
              <w:rPr>
                <w:sz w:val="20"/>
                <w:szCs w:val="20"/>
              </w:rPr>
            </w:pPr>
          </w:p>
        </w:tc>
      </w:tr>
    </w:tbl>
    <w:p w14:paraId="443EAAB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4B899F79" w14:textId="77777777" w:rsidTr="00FB7B86">
        <w:tc>
          <w:tcPr>
            <w:tcW w:w="2977" w:type="dxa"/>
          </w:tcPr>
          <w:p w14:paraId="3327C662" w14:textId="77777777" w:rsidR="005D3CDE" w:rsidRPr="005D3CDE" w:rsidRDefault="005D3CDE" w:rsidP="00AF191B">
            <w:pPr>
              <w:rPr>
                <w:sz w:val="20"/>
                <w:szCs w:val="20"/>
              </w:rPr>
            </w:pPr>
            <w:r>
              <w:rPr>
                <w:sz w:val="20"/>
              </w:rPr>
              <w:t xml:space="preserve">Nom </w:t>
            </w:r>
          </w:p>
        </w:tc>
        <w:tc>
          <w:tcPr>
            <w:tcW w:w="6662" w:type="dxa"/>
          </w:tcPr>
          <w:p w14:paraId="17F27545" w14:textId="77777777" w:rsidR="005D3CDE" w:rsidRPr="005D3CDE" w:rsidRDefault="005D3CDE" w:rsidP="00AF191B">
            <w:pPr>
              <w:rPr>
                <w:sz w:val="20"/>
                <w:szCs w:val="20"/>
              </w:rPr>
            </w:pPr>
          </w:p>
        </w:tc>
      </w:tr>
      <w:tr w:rsidR="005D3CDE" w:rsidRPr="005D3CDE" w14:paraId="39BDE354" w14:textId="77777777" w:rsidTr="00FB7B86">
        <w:tc>
          <w:tcPr>
            <w:tcW w:w="2977" w:type="dxa"/>
          </w:tcPr>
          <w:p w14:paraId="79B7C2C4" w14:textId="77777777" w:rsidR="005D3CDE" w:rsidRPr="005D3CDE" w:rsidRDefault="005D3CDE" w:rsidP="00AF191B">
            <w:pPr>
              <w:rPr>
                <w:sz w:val="20"/>
                <w:szCs w:val="20"/>
              </w:rPr>
            </w:pPr>
            <w:r>
              <w:rPr>
                <w:sz w:val="20"/>
              </w:rPr>
              <w:t>Fonction</w:t>
            </w:r>
          </w:p>
        </w:tc>
        <w:tc>
          <w:tcPr>
            <w:tcW w:w="6662" w:type="dxa"/>
          </w:tcPr>
          <w:p w14:paraId="19B7C2EE" w14:textId="77777777" w:rsidR="005D3CDE" w:rsidRPr="005D3CDE" w:rsidRDefault="005D3CDE" w:rsidP="00AF191B">
            <w:pPr>
              <w:rPr>
                <w:sz w:val="20"/>
                <w:szCs w:val="20"/>
              </w:rPr>
            </w:pPr>
          </w:p>
        </w:tc>
      </w:tr>
      <w:tr w:rsidR="005D3CDE" w:rsidRPr="005D3CDE" w14:paraId="77B5921B" w14:textId="77777777" w:rsidTr="00FB7B86">
        <w:tc>
          <w:tcPr>
            <w:tcW w:w="2977" w:type="dxa"/>
          </w:tcPr>
          <w:p w14:paraId="44C6D034" w14:textId="77777777" w:rsidR="005D3CDE" w:rsidRPr="005D3CDE" w:rsidRDefault="005D3CDE" w:rsidP="00AF191B">
            <w:pPr>
              <w:rPr>
                <w:sz w:val="20"/>
                <w:szCs w:val="20"/>
              </w:rPr>
            </w:pPr>
            <w:r>
              <w:rPr>
                <w:sz w:val="20"/>
              </w:rPr>
              <w:t xml:space="preserve">Organisation (si différente de la </w:t>
            </w:r>
            <w:r>
              <w:rPr>
                <w:sz w:val="20"/>
              </w:rPr>
              <w:lastRenderedPageBreak/>
              <w:t>vôtre)</w:t>
            </w:r>
          </w:p>
        </w:tc>
        <w:tc>
          <w:tcPr>
            <w:tcW w:w="6662" w:type="dxa"/>
          </w:tcPr>
          <w:p w14:paraId="1A2E27B2" w14:textId="77777777" w:rsidR="005D3CDE" w:rsidRPr="005D3CDE" w:rsidRDefault="005D3CDE" w:rsidP="00AF191B">
            <w:pPr>
              <w:rPr>
                <w:sz w:val="20"/>
                <w:szCs w:val="20"/>
              </w:rPr>
            </w:pPr>
          </w:p>
        </w:tc>
      </w:tr>
      <w:tr w:rsidR="005D3CDE" w:rsidRPr="005D3CDE" w14:paraId="12D51609" w14:textId="77777777" w:rsidTr="00FB7B86">
        <w:tc>
          <w:tcPr>
            <w:tcW w:w="2977" w:type="dxa"/>
          </w:tcPr>
          <w:p w14:paraId="0BB309BA" w14:textId="77777777" w:rsidR="005D3CDE" w:rsidRPr="005D3CDE" w:rsidRDefault="005D3CDE" w:rsidP="00AF191B">
            <w:pPr>
              <w:rPr>
                <w:sz w:val="20"/>
                <w:szCs w:val="20"/>
              </w:rPr>
            </w:pPr>
            <w:r>
              <w:rPr>
                <w:sz w:val="20"/>
              </w:rPr>
              <w:lastRenderedPageBreak/>
              <w:t>E-mail</w:t>
            </w:r>
          </w:p>
        </w:tc>
        <w:tc>
          <w:tcPr>
            <w:tcW w:w="6662" w:type="dxa"/>
          </w:tcPr>
          <w:p w14:paraId="6E88D80B" w14:textId="77777777" w:rsidR="005D3CDE" w:rsidRPr="005D3CDE" w:rsidRDefault="005D3CDE" w:rsidP="00AF191B">
            <w:pPr>
              <w:rPr>
                <w:sz w:val="20"/>
                <w:szCs w:val="20"/>
              </w:rPr>
            </w:pPr>
          </w:p>
        </w:tc>
      </w:tr>
    </w:tbl>
    <w:p w14:paraId="13BB0A73" w14:textId="77777777" w:rsidR="005D3CDE" w:rsidRDefault="005D3CDE" w:rsidP="00FE5F22">
      <w:pPr>
        <w:rPr>
          <w:sz w:val="20"/>
        </w:rPr>
      </w:pPr>
    </w:p>
    <w:p w14:paraId="098C9394" w14:textId="77777777" w:rsidR="000642DD" w:rsidRDefault="000642DD" w:rsidP="00FE5F22">
      <w:pPr>
        <w:rPr>
          <w:sz w:val="20"/>
        </w:rPr>
      </w:pPr>
    </w:p>
    <w:p w14:paraId="71065846" w14:textId="77777777" w:rsidR="0099130D" w:rsidRPr="009A4D9B" w:rsidRDefault="0099130D" w:rsidP="009A4D9B">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Informations d'ordre institutionnel/organisationnel</w:t>
      </w:r>
    </w:p>
    <w:p w14:paraId="1B756886" w14:textId="77777777" w:rsidR="00FB7B86" w:rsidRPr="00B71387" w:rsidRDefault="00FB7B86" w:rsidP="00CD5DDA">
      <w:pPr>
        <w:rPr>
          <w:i/>
          <w:iCs/>
          <w:sz w:val="20"/>
          <w:szCs w:val="20"/>
        </w:rPr>
      </w:pPr>
    </w:p>
    <w:tbl>
      <w:tblPr>
        <w:tblStyle w:val="TableGrid"/>
        <w:tblW w:w="9639" w:type="dxa"/>
        <w:tblInd w:w="108" w:type="dxa"/>
        <w:tblLook w:val="04A0" w:firstRow="1" w:lastRow="0" w:firstColumn="1" w:lastColumn="0" w:noHBand="0" w:noVBand="1"/>
      </w:tblPr>
      <w:tblGrid>
        <w:gridCol w:w="2977"/>
        <w:gridCol w:w="6662"/>
      </w:tblGrid>
      <w:tr w:rsidR="00FB7B86" w14:paraId="7ADA6362" w14:textId="77777777" w:rsidTr="000642DD">
        <w:tc>
          <w:tcPr>
            <w:tcW w:w="2977" w:type="dxa"/>
          </w:tcPr>
          <w:p w14:paraId="02379029" w14:textId="77777777" w:rsidR="00FB7B86" w:rsidRPr="00FB7B86" w:rsidRDefault="00FB7B86" w:rsidP="00FB7B86">
            <w:pPr>
              <w:rPr>
                <w:sz w:val="20"/>
                <w:szCs w:val="20"/>
              </w:rPr>
            </w:pPr>
            <w:r>
              <w:rPr>
                <w:sz w:val="20"/>
              </w:rPr>
              <w:t>Décrivez en un ou deux paragraphes la mission ou les principaux buts de votre organisation. Décrivez de quelle manière votre organisation a contribué à la réalisation des objectifs de l'Éducation pour tous au cours des 12 derniers mois.</w:t>
            </w:r>
          </w:p>
          <w:p w14:paraId="28A22034" w14:textId="77777777" w:rsidR="00FB7B86" w:rsidRDefault="00FB7B86"/>
        </w:tc>
        <w:tc>
          <w:tcPr>
            <w:tcW w:w="6662" w:type="dxa"/>
          </w:tcPr>
          <w:p w14:paraId="6EBA4448" w14:textId="77777777" w:rsidR="00FB7B86" w:rsidRDefault="00FB7B86"/>
        </w:tc>
      </w:tr>
    </w:tbl>
    <w:p w14:paraId="27238FBA" w14:textId="77777777" w:rsidR="00FB7B86" w:rsidRDefault="00FB7B86"/>
    <w:tbl>
      <w:tblPr>
        <w:tblStyle w:val="TableGrid"/>
        <w:tblW w:w="0" w:type="auto"/>
        <w:tblInd w:w="108" w:type="dxa"/>
        <w:tblLook w:val="04A0" w:firstRow="1" w:lastRow="0" w:firstColumn="1" w:lastColumn="0" w:noHBand="0" w:noVBand="1"/>
      </w:tblPr>
      <w:tblGrid>
        <w:gridCol w:w="4678"/>
        <w:gridCol w:w="4961"/>
      </w:tblGrid>
      <w:tr w:rsidR="009A4D9B" w14:paraId="2FF6142A" w14:textId="77777777" w:rsidTr="000642DD">
        <w:tc>
          <w:tcPr>
            <w:tcW w:w="9639" w:type="dxa"/>
            <w:gridSpan w:val="2"/>
          </w:tcPr>
          <w:p w14:paraId="1A4DA66B" w14:textId="77777777" w:rsidR="009A4D9B" w:rsidRPr="009A4D9B" w:rsidRDefault="009A4D9B" w:rsidP="00FB7B86">
            <w:pPr>
              <w:rPr>
                <w:b/>
                <w:bCs/>
              </w:rPr>
            </w:pPr>
            <w:r>
              <w:rPr>
                <w:b/>
                <w:sz w:val="20"/>
              </w:rPr>
              <w:t>Pour quelle catégorie de membres posez-vous votre candidature ? (N'en sélectionnez qu'une seule)</w:t>
            </w:r>
          </w:p>
        </w:tc>
      </w:tr>
      <w:tr w:rsidR="009A4D9B" w14:paraId="617901E6" w14:textId="77777777" w:rsidTr="000642DD">
        <w:tc>
          <w:tcPr>
            <w:tcW w:w="4678" w:type="dxa"/>
          </w:tcPr>
          <w:p w14:paraId="0E705911" w14:textId="77777777" w:rsidR="009A4D9B" w:rsidRPr="005D3CDE" w:rsidRDefault="009A4D9B" w:rsidP="009A4D9B">
            <w:pPr>
              <w:rPr>
                <w:sz w:val="20"/>
                <w:szCs w:val="20"/>
              </w:rPr>
            </w:pPr>
            <w:r>
              <w:rPr>
                <w:sz w:val="20"/>
              </w:rPr>
              <w:t>Coalition nationale (si oui, de quel pays ?)</w:t>
            </w:r>
          </w:p>
        </w:tc>
        <w:tc>
          <w:tcPr>
            <w:tcW w:w="4961" w:type="dxa"/>
          </w:tcPr>
          <w:p w14:paraId="0715916F" w14:textId="77777777" w:rsidR="009A4D9B" w:rsidRDefault="009A4D9B" w:rsidP="00AF191B"/>
        </w:tc>
      </w:tr>
      <w:tr w:rsidR="009A4D9B" w14:paraId="0B1DAF40" w14:textId="77777777" w:rsidTr="000642DD">
        <w:tc>
          <w:tcPr>
            <w:tcW w:w="4678" w:type="dxa"/>
          </w:tcPr>
          <w:p w14:paraId="7A4AC5B1" w14:textId="77777777" w:rsidR="009A4D9B" w:rsidRPr="005D3CDE" w:rsidRDefault="009A4D9B" w:rsidP="00AF191B">
            <w:pPr>
              <w:rPr>
                <w:sz w:val="20"/>
                <w:szCs w:val="20"/>
              </w:rPr>
            </w:pPr>
            <w:r>
              <w:rPr>
                <w:sz w:val="20"/>
              </w:rPr>
              <w:t>Réseau/coalition régional(e) (si oui, de quelle région ?)</w:t>
            </w:r>
          </w:p>
        </w:tc>
        <w:tc>
          <w:tcPr>
            <w:tcW w:w="4961" w:type="dxa"/>
          </w:tcPr>
          <w:p w14:paraId="218F2225" w14:textId="77777777" w:rsidR="009A4D9B" w:rsidRDefault="009A4D9B" w:rsidP="00AF191B"/>
        </w:tc>
      </w:tr>
      <w:tr w:rsidR="009A4D9B" w14:paraId="11BF2C9E" w14:textId="77777777" w:rsidTr="000642DD">
        <w:tc>
          <w:tcPr>
            <w:tcW w:w="4678" w:type="dxa"/>
          </w:tcPr>
          <w:p w14:paraId="0CD8DA82" w14:textId="77777777" w:rsidR="009A4D9B" w:rsidRPr="005D3CDE" w:rsidRDefault="009A4D9B" w:rsidP="00AF191B">
            <w:pPr>
              <w:rPr>
                <w:sz w:val="20"/>
                <w:szCs w:val="20"/>
              </w:rPr>
            </w:pPr>
            <w:r>
              <w:rPr>
                <w:sz w:val="20"/>
              </w:rPr>
              <w:t>Réseau/organisation international(e)</w:t>
            </w:r>
          </w:p>
        </w:tc>
        <w:tc>
          <w:tcPr>
            <w:tcW w:w="4961" w:type="dxa"/>
          </w:tcPr>
          <w:p w14:paraId="76435FCD" w14:textId="77777777" w:rsidR="009A4D9B" w:rsidRDefault="009A4D9B" w:rsidP="00AF191B"/>
        </w:tc>
      </w:tr>
      <w:tr w:rsidR="009A4D9B" w14:paraId="26C16928" w14:textId="77777777" w:rsidTr="000642DD">
        <w:tc>
          <w:tcPr>
            <w:tcW w:w="4678" w:type="dxa"/>
          </w:tcPr>
          <w:p w14:paraId="6E1F67A9" w14:textId="77777777" w:rsidR="009A4D9B" w:rsidRPr="005D3CDE" w:rsidRDefault="009A4D9B" w:rsidP="009A4D9B">
            <w:pPr>
              <w:rPr>
                <w:sz w:val="20"/>
                <w:szCs w:val="20"/>
              </w:rPr>
            </w:pPr>
            <w:r>
              <w:rPr>
                <w:sz w:val="20"/>
              </w:rPr>
              <w:t>Réseau/organisation international(e) œuvrant dans le domaine du travail des enfants, des droits de l'enfant ou des droits des jeunes</w:t>
            </w:r>
          </w:p>
        </w:tc>
        <w:tc>
          <w:tcPr>
            <w:tcW w:w="4961" w:type="dxa"/>
          </w:tcPr>
          <w:p w14:paraId="45D8BC6D" w14:textId="77777777" w:rsidR="009A4D9B" w:rsidRDefault="009A4D9B" w:rsidP="00AF191B"/>
        </w:tc>
      </w:tr>
    </w:tbl>
    <w:p w14:paraId="64EBE8EA" w14:textId="77777777" w:rsidR="009A4D9B" w:rsidRDefault="009A4D9B"/>
    <w:tbl>
      <w:tblPr>
        <w:tblStyle w:val="TableGrid"/>
        <w:tblW w:w="0" w:type="auto"/>
        <w:tblInd w:w="108" w:type="dxa"/>
        <w:tblLook w:val="04A0" w:firstRow="1" w:lastRow="0" w:firstColumn="1" w:lastColumn="0" w:noHBand="0" w:noVBand="1"/>
      </w:tblPr>
      <w:tblGrid>
        <w:gridCol w:w="2977"/>
        <w:gridCol w:w="6662"/>
      </w:tblGrid>
      <w:tr w:rsidR="009A4D9B" w14:paraId="71A6DF19" w14:textId="77777777" w:rsidTr="000642DD">
        <w:tc>
          <w:tcPr>
            <w:tcW w:w="2977" w:type="dxa"/>
          </w:tcPr>
          <w:p w14:paraId="49533A7D" w14:textId="77777777" w:rsidR="009A4D9B" w:rsidRPr="005D3CDE" w:rsidRDefault="009A4D9B" w:rsidP="00AF191B">
            <w:pPr>
              <w:rPr>
                <w:sz w:val="20"/>
                <w:szCs w:val="20"/>
              </w:rPr>
            </w:pPr>
            <w:r>
              <w:rPr>
                <w:sz w:val="20"/>
              </w:rPr>
              <w:t>Date d'établissement</w:t>
            </w:r>
          </w:p>
        </w:tc>
        <w:tc>
          <w:tcPr>
            <w:tcW w:w="6662" w:type="dxa"/>
          </w:tcPr>
          <w:p w14:paraId="18F7B351" w14:textId="77777777" w:rsidR="009A4D9B" w:rsidRDefault="009A4D9B" w:rsidP="00AF191B"/>
        </w:tc>
      </w:tr>
      <w:tr w:rsidR="009A4D9B" w14:paraId="59FBCC19" w14:textId="77777777" w:rsidTr="000642DD">
        <w:tc>
          <w:tcPr>
            <w:tcW w:w="2977" w:type="dxa"/>
          </w:tcPr>
          <w:p w14:paraId="29C9B686" w14:textId="77777777" w:rsidR="009A4D9B" w:rsidRPr="005D3CDE" w:rsidRDefault="009A4D9B" w:rsidP="00AF191B">
            <w:pPr>
              <w:rPr>
                <w:sz w:val="20"/>
                <w:szCs w:val="20"/>
              </w:rPr>
            </w:pPr>
            <w:r>
              <w:rPr>
                <w:sz w:val="20"/>
              </w:rPr>
              <w:t>Êtes-vous une organisation à but non lucratif enregistrée légalement ?</w:t>
            </w:r>
          </w:p>
        </w:tc>
        <w:tc>
          <w:tcPr>
            <w:tcW w:w="6662" w:type="dxa"/>
          </w:tcPr>
          <w:p w14:paraId="3A6BF0A5" w14:textId="77777777" w:rsidR="009A4D9B" w:rsidRDefault="009A4D9B" w:rsidP="00AF191B"/>
        </w:tc>
      </w:tr>
      <w:tr w:rsidR="009A4D9B" w14:paraId="5F61FEF0" w14:textId="77777777" w:rsidTr="000642DD">
        <w:tc>
          <w:tcPr>
            <w:tcW w:w="2977" w:type="dxa"/>
          </w:tcPr>
          <w:p w14:paraId="2BD1B2F9" w14:textId="77777777" w:rsidR="009A4D9B" w:rsidRDefault="009A4D9B" w:rsidP="00AF191B">
            <w:pPr>
              <w:rPr>
                <w:sz w:val="20"/>
                <w:szCs w:val="20"/>
              </w:rPr>
            </w:pPr>
            <w:r>
              <w:rPr>
                <w:sz w:val="20"/>
              </w:rPr>
              <w:t xml:space="preserve">Si « Oui », par qui ? </w:t>
            </w:r>
          </w:p>
          <w:p w14:paraId="26CBD6C5" w14:textId="77777777" w:rsidR="009A4D9B" w:rsidRPr="005D3CDE" w:rsidRDefault="009A4D9B" w:rsidP="00AF191B">
            <w:pPr>
              <w:rPr>
                <w:sz w:val="20"/>
                <w:szCs w:val="20"/>
              </w:rPr>
            </w:pPr>
          </w:p>
        </w:tc>
        <w:tc>
          <w:tcPr>
            <w:tcW w:w="6662" w:type="dxa"/>
          </w:tcPr>
          <w:p w14:paraId="74FB1503" w14:textId="77777777" w:rsidR="009A4D9B" w:rsidRDefault="009A4D9B" w:rsidP="00AF191B"/>
        </w:tc>
      </w:tr>
      <w:tr w:rsidR="009A4D9B" w14:paraId="51F9E93F" w14:textId="77777777" w:rsidTr="000642DD">
        <w:tc>
          <w:tcPr>
            <w:tcW w:w="2977" w:type="dxa"/>
          </w:tcPr>
          <w:p w14:paraId="4D7E17ED" w14:textId="77777777" w:rsidR="009A4D9B" w:rsidRPr="00B71387" w:rsidRDefault="009A4D9B" w:rsidP="009A4D9B">
            <w:pPr>
              <w:rPr>
                <w:sz w:val="20"/>
                <w:szCs w:val="20"/>
              </w:rPr>
            </w:pPr>
            <w:r>
              <w:rPr>
                <w:sz w:val="20"/>
              </w:rPr>
              <w:t>Si elle n'est pas enregistrée, veuillez en donner les raisons</w:t>
            </w:r>
          </w:p>
          <w:p w14:paraId="7968B7A9" w14:textId="77777777" w:rsidR="009A4D9B" w:rsidRPr="0099130D" w:rsidRDefault="009A4D9B" w:rsidP="00AF191B">
            <w:pPr>
              <w:rPr>
                <w:sz w:val="20"/>
                <w:szCs w:val="20"/>
              </w:rPr>
            </w:pPr>
          </w:p>
        </w:tc>
        <w:tc>
          <w:tcPr>
            <w:tcW w:w="6662" w:type="dxa"/>
          </w:tcPr>
          <w:p w14:paraId="415AC30F" w14:textId="77777777" w:rsidR="009A4D9B" w:rsidRDefault="009A4D9B" w:rsidP="00AF191B"/>
        </w:tc>
      </w:tr>
      <w:tr w:rsidR="009A4D9B" w14:paraId="7A0F08AC" w14:textId="77777777" w:rsidTr="000642DD">
        <w:tc>
          <w:tcPr>
            <w:tcW w:w="2977" w:type="dxa"/>
          </w:tcPr>
          <w:p w14:paraId="7B75E4B5" w14:textId="77777777" w:rsidR="009A4D9B" w:rsidRPr="00B71387" w:rsidRDefault="009A4D9B" w:rsidP="009A4D9B">
            <w:pPr>
              <w:rPr>
                <w:sz w:val="20"/>
                <w:szCs w:val="20"/>
              </w:rPr>
            </w:pPr>
            <w:r>
              <w:rPr>
                <w:sz w:val="20"/>
              </w:rPr>
              <w:t xml:space="preserve">Si vous posez votre candidature en tant que réseau/coalition/organisation </w:t>
            </w:r>
            <w:r>
              <w:rPr>
                <w:b/>
                <w:sz w:val="20"/>
              </w:rPr>
              <w:t>régional(e)</w:t>
            </w:r>
            <w:r>
              <w:rPr>
                <w:sz w:val="20"/>
              </w:rPr>
              <w:t xml:space="preserve"> ou </w:t>
            </w:r>
            <w:r>
              <w:rPr>
                <w:b/>
                <w:sz w:val="20"/>
              </w:rPr>
              <w:t>international(e)</w:t>
            </w:r>
            <w:r>
              <w:rPr>
                <w:sz w:val="20"/>
              </w:rPr>
              <w:t>, dressez la liste des pays dans lesquels vous travaillez</w:t>
            </w:r>
          </w:p>
          <w:p w14:paraId="74D3F740" w14:textId="77777777" w:rsidR="009A4D9B" w:rsidRDefault="009A4D9B" w:rsidP="009A4D9B">
            <w:pPr>
              <w:rPr>
                <w:sz w:val="20"/>
                <w:szCs w:val="20"/>
              </w:rPr>
            </w:pPr>
          </w:p>
          <w:p w14:paraId="02C14A10" w14:textId="77777777" w:rsidR="009A4D9B" w:rsidRDefault="009A4D9B" w:rsidP="009A4D9B">
            <w:pPr>
              <w:rPr>
                <w:sz w:val="20"/>
                <w:szCs w:val="20"/>
              </w:rPr>
            </w:pPr>
          </w:p>
          <w:p w14:paraId="4C430C5F" w14:textId="77777777" w:rsidR="009A4D9B" w:rsidRDefault="009A4D9B" w:rsidP="009A4D9B">
            <w:pPr>
              <w:rPr>
                <w:sz w:val="20"/>
                <w:szCs w:val="20"/>
              </w:rPr>
            </w:pPr>
          </w:p>
          <w:p w14:paraId="433E7A12" w14:textId="77777777" w:rsidR="009A4D9B" w:rsidRDefault="009A4D9B" w:rsidP="009A4D9B">
            <w:pPr>
              <w:rPr>
                <w:sz w:val="20"/>
                <w:szCs w:val="20"/>
              </w:rPr>
            </w:pPr>
          </w:p>
          <w:p w14:paraId="4EDDE20D" w14:textId="77777777" w:rsidR="009A4D9B" w:rsidRDefault="009A4D9B" w:rsidP="009A4D9B">
            <w:pPr>
              <w:rPr>
                <w:sz w:val="20"/>
                <w:szCs w:val="20"/>
              </w:rPr>
            </w:pPr>
          </w:p>
        </w:tc>
        <w:tc>
          <w:tcPr>
            <w:tcW w:w="6662" w:type="dxa"/>
          </w:tcPr>
          <w:p w14:paraId="3135DA93" w14:textId="77777777" w:rsidR="009A4D9B" w:rsidRDefault="009A4D9B" w:rsidP="00AF191B"/>
        </w:tc>
      </w:tr>
      <w:tr w:rsidR="00FB7B86" w14:paraId="1C2B2569" w14:textId="77777777" w:rsidTr="000642DD">
        <w:tc>
          <w:tcPr>
            <w:tcW w:w="2977" w:type="dxa"/>
          </w:tcPr>
          <w:p w14:paraId="2DCCB56F" w14:textId="77777777" w:rsidR="00FB7B86" w:rsidRDefault="00FB7B86" w:rsidP="00FB7B86">
            <w:pPr>
              <w:rPr>
                <w:sz w:val="20"/>
                <w:szCs w:val="20"/>
              </w:rPr>
            </w:pPr>
            <w:r>
              <w:rPr>
                <w:sz w:val="20"/>
              </w:rPr>
              <w:t xml:space="preserve">Si vous êtes un réseau/une coalition </w:t>
            </w:r>
            <w:r>
              <w:rPr>
                <w:b/>
                <w:sz w:val="20"/>
              </w:rPr>
              <w:t>national(e)</w:t>
            </w:r>
            <w:r>
              <w:rPr>
                <w:sz w:val="20"/>
              </w:rPr>
              <w:t xml:space="preserve"> ou </w:t>
            </w:r>
            <w:r>
              <w:rPr>
                <w:b/>
                <w:sz w:val="20"/>
              </w:rPr>
              <w:t>régional(e)</w:t>
            </w:r>
            <w:r>
              <w:rPr>
                <w:sz w:val="20"/>
              </w:rPr>
              <w:t>, dressez la liste de toutes vos organisations membres (continuez sur une autre feuille, si nécessaire)</w:t>
            </w:r>
          </w:p>
          <w:p w14:paraId="21591C0C" w14:textId="77777777" w:rsidR="00FB7B86" w:rsidRDefault="00FB7B86" w:rsidP="00FB7B86">
            <w:pPr>
              <w:rPr>
                <w:sz w:val="20"/>
                <w:szCs w:val="20"/>
              </w:rPr>
            </w:pPr>
          </w:p>
          <w:p w14:paraId="7295BF17" w14:textId="77777777" w:rsidR="00FB7B86" w:rsidRDefault="00FB7B86" w:rsidP="00FB7B86">
            <w:pPr>
              <w:rPr>
                <w:sz w:val="20"/>
                <w:szCs w:val="20"/>
              </w:rPr>
            </w:pPr>
          </w:p>
          <w:p w14:paraId="75D0C12D" w14:textId="77777777" w:rsidR="00FB7B86" w:rsidRDefault="00FB7B86" w:rsidP="00FB7B86">
            <w:pPr>
              <w:rPr>
                <w:sz w:val="20"/>
                <w:szCs w:val="20"/>
              </w:rPr>
            </w:pPr>
          </w:p>
          <w:p w14:paraId="648FC3DF" w14:textId="77777777" w:rsidR="00FB7B86" w:rsidRDefault="00FB7B86" w:rsidP="00FB7B86">
            <w:pPr>
              <w:rPr>
                <w:sz w:val="20"/>
                <w:szCs w:val="20"/>
              </w:rPr>
            </w:pPr>
          </w:p>
          <w:p w14:paraId="7A5A2AD5" w14:textId="77777777" w:rsidR="00FB7B86" w:rsidRDefault="00FB7B86" w:rsidP="00FB7B86">
            <w:pPr>
              <w:rPr>
                <w:sz w:val="20"/>
                <w:szCs w:val="20"/>
              </w:rPr>
            </w:pPr>
          </w:p>
          <w:p w14:paraId="702A3200" w14:textId="77777777" w:rsidR="00FB7B86" w:rsidRDefault="00FB7B86" w:rsidP="00FB7B86">
            <w:pPr>
              <w:rPr>
                <w:sz w:val="20"/>
                <w:szCs w:val="20"/>
              </w:rPr>
            </w:pPr>
          </w:p>
          <w:p w14:paraId="1DCD1753" w14:textId="77777777" w:rsidR="00FB7B86" w:rsidRPr="00B71387" w:rsidRDefault="00FB7B86" w:rsidP="00FB7B86">
            <w:pPr>
              <w:rPr>
                <w:sz w:val="20"/>
                <w:szCs w:val="20"/>
              </w:rPr>
            </w:pPr>
          </w:p>
          <w:p w14:paraId="60047F3A" w14:textId="77777777" w:rsidR="00FB7B86" w:rsidRPr="00B71387" w:rsidRDefault="00FB7B86" w:rsidP="009A4D9B">
            <w:pPr>
              <w:rPr>
                <w:sz w:val="20"/>
                <w:szCs w:val="20"/>
              </w:rPr>
            </w:pPr>
          </w:p>
        </w:tc>
        <w:tc>
          <w:tcPr>
            <w:tcW w:w="6662" w:type="dxa"/>
          </w:tcPr>
          <w:p w14:paraId="2791B721" w14:textId="77777777" w:rsidR="00FB7B86" w:rsidRDefault="00FB7B86" w:rsidP="00AF191B"/>
        </w:tc>
      </w:tr>
      <w:tr w:rsidR="00FB7B86" w14:paraId="21713735" w14:textId="77777777" w:rsidTr="000642DD">
        <w:tc>
          <w:tcPr>
            <w:tcW w:w="2977" w:type="dxa"/>
          </w:tcPr>
          <w:p w14:paraId="3E46FE5E" w14:textId="77777777" w:rsidR="00FB7B86" w:rsidRPr="00CD5DDA" w:rsidRDefault="00FB7B86" w:rsidP="00FB7B86">
            <w:pPr>
              <w:rPr>
                <w:sz w:val="20"/>
                <w:szCs w:val="20"/>
              </w:rPr>
            </w:pPr>
            <w:r>
              <w:rPr>
                <w:sz w:val="20"/>
              </w:rPr>
              <w:lastRenderedPageBreak/>
              <w:t xml:space="preserve">Si vous êtes un réseau/une coalition </w:t>
            </w:r>
            <w:r>
              <w:rPr>
                <w:b/>
                <w:sz w:val="20"/>
              </w:rPr>
              <w:t>national(e)</w:t>
            </w:r>
            <w:r>
              <w:rPr>
                <w:sz w:val="20"/>
              </w:rPr>
              <w:t xml:space="preserve"> ou </w:t>
            </w:r>
            <w:r>
              <w:rPr>
                <w:b/>
                <w:sz w:val="20"/>
              </w:rPr>
              <w:t>régional(e)</w:t>
            </w:r>
            <w:r>
              <w:rPr>
                <w:sz w:val="20"/>
              </w:rPr>
              <w:t>, existe-t-il déjà d'autres réseaux/coalitions de l'éducation dans votre pays/région ? Si oui, veuillez indiquer leurs noms.</w:t>
            </w:r>
          </w:p>
          <w:p w14:paraId="44993217" w14:textId="77777777" w:rsidR="00FB7B86" w:rsidRPr="00B71387" w:rsidRDefault="00FB7B86" w:rsidP="00FB7B86">
            <w:pPr>
              <w:rPr>
                <w:sz w:val="20"/>
                <w:szCs w:val="20"/>
              </w:rPr>
            </w:pPr>
          </w:p>
        </w:tc>
        <w:tc>
          <w:tcPr>
            <w:tcW w:w="6662" w:type="dxa"/>
          </w:tcPr>
          <w:p w14:paraId="4423834F" w14:textId="77777777" w:rsidR="00FB7B86" w:rsidRDefault="00FB7B86" w:rsidP="00AF191B"/>
        </w:tc>
      </w:tr>
      <w:tr w:rsidR="00FB7B86" w14:paraId="02E0D5ED" w14:textId="77777777" w:rsidTr="000642DD">
        <w:tc>
          <w:tcPr>
            <w:tcW w:w="2977" w:type="dxa"/>
          </w:tcPr>
          <w:p w14:paraId="0F5FA700" w14:textId="77777777" w:rsidR="00FB7B86" w:rsidRPr="00CD5DDA" w:rsidRDefault="00FB7B86" w:rsidP="00FB7B86">
            <w:pPr>
              <w:rPr>
                <w:sz w:val="20"/>
                <w:szCs w:val="20"/>
              </w:rPr>
            </w:pPr>
            <w:r>
              <w:rPr>
                <w:sz w:val="20"/>
              </w:rPr>
              <w:t>Dressez la liste des autres réseaux (quel que soit le domaine) auxquels votre organisation appartient ou est affiliée.</w:t>
            </w:r>
          </w:p>
          <w:p w14:paraId="63966E0F" w14:textId="77777777" w:rsidR="00FB7B86" w:rsidRPr="00B71387" w:rsidRDefault="00FB7B86" w:rsidP="00FB7B86">
            <w:pPr>
              <w:rPr>
                <w:sz w:val="20"/>
                <w:szCs w:val="20"/>
              </w:rPr>
            </w:pPr>
          </w:p>
        </w:tc>
        <w:tc>
          <w:tcPr>
            <w:tcW w:w="6662" w:type="dxa"/>
          </w:tcPr>
          <w:p w14:paraId="1D092518" w14:textId="77777777" w:rsidR="00FB7B86" w:rsidRDefault="00FB7B86" w:rsidP="00AF191B"/>
        </w:tc>
      </w:tr>
    </w:tbl>
    <w:p w14:paraId="067B8E2A" w14:textId="77777777" w:rsidR="00CD5DDA" w:rsidRDefault="00CD5DDA" w:rsidP="00CD5DDA"/>
    <w:p w14:paraId="4D09830D" w14:textId="77777777" w:rsidR="00FB7B86" w:rsidRPr="005D3CDE" w:rsidRDefault="00FB7B86"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Informations publicitaires</w:t>
      </w:r>
    </w:p>
    <w:p w14:paraId="00F5777D" w14:textId="77777777" w:rsidR="00FB7B86" w:rsidRDefault="00FB7B86" w:rsidP="00FB7B86">
      <w:pPr>
        <w:rPr>
          <w:sz w:val="20"/>
        </w:rPr>
      </w:pPr>
      <w:r>
        <w:rPr>
          <w:sz w:val="20"/>
        </w:rPr>
        <w:t>Veuillez saisir les informations que vous souhaitez partager sur le site Internet de la CME (si elles diffèrent de celles ci-dessus).</w:t>
      </w:r>
    </w:p>
    <w:tbl>
      <w:tblPr>
        <w:tblStyle w:val="TableGrid"/>
        <w:tblW w:w="0" w:type="auto"/>
        <w:tblInd w:w="108" w:type="dxa"/>
        <w:tblLook w:val="04A0" w:firstRow="1" w:lastRow="0" w:firstColumn="1" w:lastColumn="0" w:noHBand="0" w:noVBand="1"/>
      </w:tblPr>
      <w:tblGrid>
        <w:gridCol w:w="2977"/>
        <w:gridCol w:w="6662"/>
      </w:tblGrid>
      <w:tr w:rsidR="00FB7B86" w14:paraId="53F81D14" w14:textId="77777777" w:rsidTr="000642DD">
        <w:tc>
          <w:tcPr>
            <w:tcW w:w="2977" w:type="dxa"/>
          </w:tcPr>
          <w:p w14:paraId="63F59E92" w14:textId="77777777" w:rsidR="00FB7B86" w:rsidRPr="005D3CDE" w:rsidRDefault="00FB7B86" w:rsidP="00AF191B">
            <w:pPr>
              <w:rPr>
                <w:sz w:val="20"/>
                <w:szCs w:val="20"/>
              </w:rPr>
            </w:pPr>
            <w:r>
              <w:rPr>
                <w:sz w:val="20"/>
              </w:rPr>
              <w:t>Nom de l'organisation/coalition</w:t>
            </w:r>
          </w:p>
        </w:tc>
        <w:tc>
          <w:tcPr>
            <w:tcW w:w="6662" w:type="dxa"/>
          </w:tcPr>
          <w:p w14:paraId="60D12EAA" w14:textId="77777777" w:rsidR="00FB7B86" w:rsidRDefault="00FB7B86" w:rsidP="00AF191B"/>
        </w:tc>
      </w:tr>
      <w:tr w:rsidR="00FB7B86" w14:paraId="30216862" w14:textId="77777777" w:rsidTr="000642DD">
        <w:tc>
          <w:tcPr>
            <w:tcW w:w="2977" w:type="dxa"/>
          </w:tcPr>
          <w:p w14:paraId="708062A0" w14:textId="77777777" w:rsidR="00FB7B86" w:rsidRPr="005D3CDE" w:rsidRDefault="00FB7B86" w:rsidP="00AF191B">
            <w:pPr>
              <w:rPr>
                <w:sz w:val="20"/>
                <w:szCs w:val="20"/>
              </w:rPr>
            </w:pPr>
            <w:r>
              <w:rPr>
                <w:sz w:val="20"/>
              </w:rPr>
              <w:t>Numéro de téléphone professionnel</w:t>
            </w:r>
          </w:p>
        </w:tc>
        <w:tc>
          <w:tcPr>
            <w:tcW w:w="6662" w:type="dxa"/>
          </w:tcPr>
          <w:p w14:paraId="08549694" w14:textId="77777777" w:rsidR="00FB7B86" w:rsidRDefault="00FB7B86" w:rsidP="00AF191B"/>
        </w:tc>
      </w:tr>
      <w:tr w:rsidR="00FB7B86" w14:paraId="53B4C08C" w14:textId="77777777" w:rsidTr="000642DD">
        <w:tc>
          <w:tcPr>
            <w:tcW w:w="2977" w:type="dxa"/>
          </w:tcPr>
          <w:p w14:paraId="0CAE4F6C" w14:textId="77777777" w:rsidR="00FB7B86" w:rsidRPr="005D3CDE" w:rsidRDefault="00FB7B86" w:rsidP="00AF191B">
            <w:pPr>
              <w:rPr>
                <w:sz w:val="20"/>
                <w:szCs w:val="20"/>
              </w:rPr>
            </w:pPr>
            <w:r>
              <w:rPr>
                <w:sz w:val="20"/>
              </w:rPr>
              <w:t>Site Internet de l'organisation/coalition (vous souhaitez peut-être indiquer un lien direct vers la page de votre organisation consacrée à l'éducation)</w:t>
            </w:r>
          </w:p>
        </w:tc>
        <w:tc>
          <w:tcPr>
            <w:tcW w:w="6662" w:type="dxa"/>
          </w:tcPr>
          <w:p w14:paraId="16299138" w14:textId="77777777" w:rsidR="00FB7B86" w:rsidRDefault="00FB7B86" w:rsidP="00AF191B"/>
        </w:tc>
      </w:tr>
      <w:tr w:rsidR="00FB7B86" w14:paraId="07914826" w14:textId="77777777" w:rsidTr="000642DD">
        <w:tc>
          <w:tcPr>
            <w:tcW w:w="2977" w:type="dxa"/>
          </w:tcPr>
          <w:p w14:paraId="584BA555" w14:textId="77777777" w:rsidR="00FB7B86" w:rsidRPr="005D3CDE" w:rsidRDefault="00FB7B86" w:rsidP="00AF191B">
            <w:pPr>
              <w:rPr>
                <w:sz w:val="20"/>
                <w:szCs w:val="20"/>
              </w:rPr>
            </w:pPr>
            <w:r>
              <w:rPr>
                <w:sz w:val="20"/>
              </w:rPr>
              <w:t>Adresse</w:t>
            </w:r>
          </w:p>
        </w:tc>
        <w:tc>
          <w:tcPr>
            <w:tcW w:w="6662" w:type="dxa"/>
          </w:tcPr>
          <w:p w14:paraId="69128BFD" w14:textId="77777777" w:rsidR="00FB7B86" w:rsidRDefault="00FB7B86" w:rsidP="00AF191B"/>
        </w:tc>
      </w:tr>
      <w:tr w:rsidR="00FB7B86" w14:paraId="69E01806" w14:textId="77777777" w:rsidTr="000642DD">
        <w:tc>
          <w:tcPr>
            <w:tcW w:w="2977" w:type="dxa"/>
          </w:tcPr>
          <w:p w14:paraId="6B89881C" w14:textId="77777777" w:rsidR="00FB7B86" w:rsidRPr="005D3CDE" w:rsidRDefault="00FB7B86" w:rsidP="00AF191B">
            <w:pPr>
              <w:rPr>
                <w:sz w:val="20"/>
                <w:szCs w:val="20"/>
              </w:rPr>
            </w:pPr>
            <w:r>
              <w:rPr>
                <w:sz w:val="20"/>
              </w:rPr>
              <w:t>Réseau social 1 (page Facebook)</w:t>
            </w:r>
          </w:p>
        </w:tc>
        <w:tc>
          <w:tcPr>
            <w:tcW w:w="6662" w:type="dxa"/>
          </w:tcPr>
          <w:p w14:paraId="16377DC1" w14:textId="77777777" w:rsidR="00FB7B86" w:rsidRDefault="00FB7B86" w:rsidP="00AF191B"/>
        </w:tc>
      </w:tr>
      <w:tr w:rsidR="00FB7B86" w14:paraId="3E20E852" w14:textId="77777777" w:rsidTr="000642DD">
        <w:tc>
          <w:tcPr>
            <w:tcW w:w="2977" w:type="dxa"/>
          </w:tcPr>
          <w:p w14:paraId="55067FE3" w14:textId="77777777" w:rsidR="00FB7B86" w:rsidRPr="005D3CDE" w:rsidRDefault="00FB7B86" w:rsidP="00AF191B">
            <w:pPr>
              <w:rPr>
                <w:sz w:val="20"/>
                <w:szCs w:val="20"/>
              </w:rPr>
            </w:pPr>
            <w:r>
              <w:rPr>
                <w:sz w:val="20"/>
              </w:rPr>
              <w:t>Réseau social 2 (identifiant Twitter)</w:t>
            </w:r>
          </w:p>
        </w:tc>
        <w:tc>
          <w:tcPr>
            <w:tcW w:w="6662" w:type="dxa"/>
          </w:tcPr>
          <w:p w14:paraId="7564FBE8" w14:textId="77777777" w:rsidR="00FB7B86" w:rsidRDefault="00FB7B86" w:rsidP="00AF191B">
            <w:bookmarkStart w:id="0" w:name="_GoBack"/>
            <w:bookmarkEnd w:id="0"/>
          </w:p>
        </w:tc>
      </w:tr>
      <w:tr w:rsidR="00FB7B86" w14:paraId="3B610297" w14:textId="77777777" w:rsidTr="000642DD">
        <w:tc>
          <w:tcPr>
            <w:tcW w:w="2977" w:type="dxa"/>
          </w:tcPr>
          <w:p w14:paraId="0F7D6124" w14:textId="77777777" w:rsidR="00FB7B86" w:rsidRPr="005D3CDE" w:rsidRDefault="00FB7B86" w:rsidP="00AF191B">
            <w:pPr>
              <w:rPr>
                <w:sz w:val="20"/>
                <w:szCs w:val="20"/>
              </w:rPr>
            </w:pPr>
            <w:r>
              <w:rPr>
                <w:sz w:val="20"/>
              </w:rPr>
              <w:t>Réseau social 3 (autre)</w:t>
            </w:r>
          </w:p>
        </w:tc>
        <w:tc>
          <w:tcPr>
            <w:tcW w:w="6662" w:type="dxa"/>
          </w:tcPr>
          <w:p w14:paraId="58046344" w14:textId="77777777" w:rsidR="00FB7B86" w:rsidRDefault="00FB7B86" w:rsidP="00AF191B"/>
        </w:tc>
      </w:tr>
      <w:tr w:rsidR="00FB7B86" w14:paraId="6063DF1E" w14:textId="77777777" w:rsidTr="000642DD">
        <w:tc>
          <w:tcPr>
            <w:tcW w:w="2977" w:type="dxa"/>
          </w:tcPr>
          <w:p w14:paraId="13AD415C" w14:textId="77777777" w:rsidR="00FB7B86" w:rsidRDefault="00FB7B86" w:rsidP="00FB7B86">
            <w:pPr>
              <w:rPr>
                <w:sz w:val="20"/>
                <w:szCs w:val="20"/>
              </w:rPr>
            </w:pPr>
            <w:r>
              <w:rPr>
                <w:sz w:val="20"/>
              </w:rPr>
              <w:t>Description des activités de votre organisation/coalition que vous souhaitez publier sur notre site Internet.</w:t>
            </w:r>
          </w:p>
          <w:p w14:paraId="78B12C7A" w14:textId="77777777" w:rsidR="00FB7B86" w:rsidRDefault="00FB7B86" w:rsidP="00AF191B">
            <w:pPr>
              <w:rPr>
                <w:sz w:val="20"/>
                <w:szCs w:val="20"/>
              </w:rPr>
            </w:pPr>
          </w:p>
          <w:p w14:paraId="40043E27" w14:textId="77777777" w:rsidR="00FB7B86" w:rsidRPr="005D3CDE" w:rsidRDefault="00FB7B86" w:rsidP="00AF191B">
            <w:pPr>
              <w:rPr>
                <w:sz w:val="20"/>
                <w:szCs w:val="20"/>
              </w:rPr>
            </w:pPr>
          </w:p>
        </w:tc>
        <w:tc>
          <w:tcPr>
            <w:tcW w:w="6662" w:type="dxa"/>
          </w:tcPr>
          <w:p w14:paraId="7DD1457E" w14:textId="77777777" w:rsidR="00FB7B86" w:rsidRDefault="00FB7B86" w:rsidP="00AF191B"/>
        </w:tc>
      </w:tr>
    </w:tbl>
    <w:p w14:paraId="727374E9" w14:textId="77777777" w:rsidR="00FB7B86" w:rsidRDefault="00FB7B86" w:rsidP="00FB7B86">
      <w:pPr>
        <w:rPr>
          <w:b/>
          <w:bCs/>
          <w:sz w:val="20"/>
          <w:szCs w:val="20"/>
        </w:rPr>
      </w:pPr>
    </w:p>
    <w:p w14:paraId="525907E1" w14:textId="77777777" w:rsidR="00FB7B86" w:rsidRDefault="00FB7B86" w:rsidP="00FB7B86">
      <w:pPr>
        <w:rPr>
          <w:b/>
          <w:bCs/>
          <w:sz w:val="20"/>
          <w:szCs w:val="20"/>
        </w:rPr>
      </w:pPr>
      <w:r>
        <w:rPr>
          <w:b/>
          <w:sz w:val="20"/>
        </w:rPr>
        <w:t>LOGO</w:t>
      </w:r>
      <w:r w:rsidR="005070F3">
        <w:rPr>
          <w:b/>
          <w:sz w:val="20"/>
        </w:rPr>
        <w:t> :</w:t>
      </w:r>
      <w:r>
        <w:rPr>
          <w:b/>
          <w:sz w:val="20"/>
        </w:rPr>
        <w:t xml:space="preserve"> veuillez joindre une copie numérique de votre logo à afficher sur notre site Internet.</w:t>
      </w:r>
    </w:p>
    <w:p w14:paraId="3C9018AE" w14:textId="77777777" w:rsidR="00FB7B86" w:rsidRDefault="00FB7B86" w:rsidP="00FB7B86">
      <w:pPr>
        <w:rPr>
          <w:b/>
          <w:bCs/>
          <w:sz w:val="20"/>
          <w:szCs w:val="20"/>
        </w:rPr>
      </w:pPr>
    </w:p>
    <w:p w14:paraId="7F0FB229" w14:textId="77777777" w:rsidR="00CD5DDA" w:rsidRPr="00FB7B86" w:rsidRDefault="00CD5DDA"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Déclaration</w:t>
      </w:r>
    </w:p>
    <w:p w14:paraId="1832BEC4" w14:textId="77777777" w:rsidR="00CD5DDA" w:rsidRDefault="00CD5DDA" w:rsidP="00CD5DDA">
      <w:pPr>
        <w:rPr>
          <w:i/>
          <w:iCs/>
          <w:sz w:val="20"/>
          <w:szCs w:val="20"/>
        </w:rPr>
      </w:pPr>
      <w:r>
        <w:rPr>
          <w:i/>
          <w:sz w:val="20"/>
        </w:rPr>
        <w:t xml:space="preserve">Nous soussignés, responsables de notre organisation, nous engageons à respecter la déclaration de mission de la CME, à œuvrer activement à la réussite de la campagne, à accepter les règles et règlements de l'organisation et à payer nos </w:t>
      </w:r>
      <w:r>
        <w:rPr>
          <w:i/>
          <w:sz w:val="20"/>
        </w:rPr>
        <w:lastRenderedPageBreak/>
        <w:t>cotisations chaque année dans les délais prévus. Nous comprenons que le non-paiement des cotisations conduit à la suspension de l'adhésion.</w:t>
      </w:r>
    </w:p>
    <w:p w14:paraId="6DCD2005" w14:textId="77777777" w:rsidR="00CD5DDA" w:rsidRPr="00CD5DDA" w:rsidRDefault="00CD5DDA" w:rsidP="00CD5DDA">
      <w:pPr>
        <w:rPr>
          <w:b/>
          <w:bCs/>
          <w:sz w:val="20"/>
          <w:szCs w:val="20"/>
        </w:rPr>
      </w:pPr>
      <w:r>
        <w:rPr>
          <w:b/>
          <w:sz w:val="20"/>
        </w:rPr>
        <w:t>Président/directeur</w:t>
      </w:r>
    </w:p>
    <w:p w14:paraId="71525035" w14:textId="77777777" w:rsidR="000642DD" w:rsidRDefault="00CD5DDA" w:rsidP="00FB7B86">
      <w:pPr>
        <w:rPr>
          <w:sz w:val="20"/>
          <w:szCs w:val="20"/>
        </w:rPr>
      </w:pPr>
      <w:r>
        <w:rPr>
          <w:sz w:val="20"/>
        </w:rPr>
        <w:t xml:space="preserve">Nom :   </w:t>
      </w:r>
    </w:p>
    <w:p w14:paraId="7DDBECC6" w14:textId="77777777" w:rsidR="00CD5DDA" w:rsidRPr="00CD5DDA" w:rsidRDefault="00CD5DDA" w:rsidP="00FB7B86">
      <w:pPr>
        <w:rPr>
          <w:sz w:val="20"/>
          <w:szCs w:val="20"/>
        </w:rPr>
      </w:pPr>
      <w:r>
        <w:rPr>
          <w:sz w:val="20"/>
        </w:rPr>
        <w:t xml:space="preserve">Signature : </w:t>
      </w:r>
    </w:p>
    <w:p w14:paraId="79175AF1" w14:textId="77777777" w:rsidR="00CD5DDA" w:rsidRPr="00CD5DDA" w:rsidRDefault="00CD5DDA" w:rsidP="00CD5DDA">
      <w:pPr>
        <w:rPr>
          <w:sz w:val="20"/>
          <w:szCs w:val="20"/>
        </w:rPr>
      </w:pPr>
      <w:r>
        <w:rPr>
          <w:sz w:val="20"/>
        </w:rPr>
        <w:t xml:space="preserve">Date : </w:t>
      </w:r>
    </w:p>
    <w:p w14:paraId="1008C8DD" w14:textId="77777777" w:rsidR="00CD5DDA" w:rsidRPr="00CD5DDA" w:rsidRDefault="00CD5DDA" w:rsidP="00CD5DDA">
      <w:pPr>
        <w:rPr>
          <w:b/>
          <w:bCs/>
          <w:sz w:val="20"/>
          <w:szCs w:val="20"/>
        </w:rPr>
      </w:pPr>
      <w:r>
        <w:rPr>
          <w:b/>
          <w:sz w:val="20"/>
        </w:rPr>
        <w:t>Secrétaire</w:t>
      </w:r>
    </w:p>
    <w:p w14:paraId="3C0E7CC2" w14:textId="77777777" w:rsidR="000642DD" w:rsidRDefault="00CD5DDA" w:rsidP="00FB7B86">
      <w:pPr>
        <w:rPr>
          <w:sz w:val="20"/>
          <w:szCs w:val="20"/>
        </w:rPr>
      </w:pPr>
      <w:r>
        <w:rPr>
          <w:sz w:val="20"/>
        </w:rPr>
        <w:t xml:space="preserve">Nom :   </w:t>
      </w:r>
    </w:p>
    <w:p w14:paraId="12D4FA57" w14:textId="77777777" w:rsidR="00CD5DDA" w:rsidRPr="00CD5DDA" w:rsidRDefault="00CD5DDA" w:rsidP="00FB7B86">
      <w:pPr>
        <w:rPr>
          <w:sz w:val="20"/>
          <w:szCs w:val="20"/>
        </w:rPr>
      </w:pPr>
      <w:r>
        <w:rPr>
          <w:sz w:val="20"/>
        </w:rPr>
        <w:t xml:space="preserve">Signature : </w:t>
      </w:r>
    </w:p>
    <w:p w14:paraId="0F94A99C" w14:textId="77777777" w:rsidR="00B55F9E" w:rsidRPr="00B55F9E" w:rsidRDefault="00CD5DDA" w:rsidP="000642DD">
      <w:pPr>
        <w:rPr>
          <w:sz w:val="20"/>
          <w:szCs w:val="20"/>
        </w:rPr>
      </w:pPr>
      <w:r>
        <w:rPr>
          <w:sz w:val="20"/>
        </w:rPr>
        <w:t xml:space="preserve">Date : </w:t>
      </w:r>
    </w:p>
    <w:sectPr w:rsidR="00B55F9E" w:rsidRPr="00B55F9E" w:rsidSect="00C6228A">
      <w:footerReference w:type="default" r:id="rId10"/>
      <w:pgSz w:w="11906" w:h="16838"/>
      <w:pgMar w:top="1134" w:right="1134" w:bottom="1134" w:left="1134"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30C7FA" w14:textId="77777777" w:rsidR="006B2201" w:rsidRDefault="006B2201" w:rsidP="00FB7B86">
      <w:pPr>
        <w:spacing w:after="0" w:line="240" w:lineRule="auto"/>
      </w:pPr>
      <w:r>
        <w:separator/>
      </w:r>
    </w:p>
  </w:endnote>
  <w:endnote w:type="continuationSeparator" w:id="0">
    <w:p w14:paraId="0CF53D11" w14:textId="77777777" w:rsidR="006B2201" w:rsidRDefault="006B2201"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DBFD9F" w14:textId="77777777" w:rsidR="00FB7B86" w:rsidRPr="00FB7B86" w:rsidRDefault="008C3231" w:rsidP="00FB7B86">
    <w:pPr>
      <w:autoSpaceDE w:val="0"/>
      <w:autoSpaceDN w:val="0"/>
      <w:adjustRightInd w:val="0"/>
      <w:spacing w:after="0" w:line="240" w:lineRule="auto"/>
      <w:rPr>
        <w:i/>
        <w:iCs/>
        <w:sz w:val="20"/>
        <w:szCs w:val="20"/>
      </w:rPr>
    </w:pPr>
    <w:r>
      <w:rPr>
        <w:i/>
        <w:iCs/>
        <w:noProof/>
        <w:sz w:val="20"/>
        <w:szCs w:val="20"/>
      </w:rPr>
      <w:pict w14:anchorId="63D05A87">
        <v:shapetype id="_x0000_t202" coordsize="21600,21600" o:spt="202" path="m0,0l0,21600,21600,21600,21600,0xe">
          <v:stroke joinstyle="miter"/>
          <v:path gradientshapeok="t" o:connecttype="rect"/>
        </v:shapetype>
        <v:shape id="_x0000_s2049" type="#_x0000_t202" style="position:absolute;margin-left:250pt;margin-top:-.8pt;width:239.25pt;height:88.3pt;z-index:251660288;mso-width-relative:margin;mso-height-relative:margin" filled="f" stroked="f">
          <v:textbox style="mso-next-textbox:#_x0000_s2049">
            <w:txbxContent>
              <w:p w14:paraId="01E3A363" w14:textId="77777777" w:rsidR="00FB7B86" w:rsidRDefault="00FB7B86" w:rsidP="00FB7B86">
                <w:pPr>
                  <w:autoSpaceDE w:val="0"/>
                  <w:autoSpaceDN w:val="0"/>
                  <w:adjustRightInd w:val="0"/>
                  <w:spacing w:after="0" w:line="240" w:lineRule="auto"/>
                  <w:jc w:val="right"/>
                  <w:rPr>
                    <w:i/>
                    <w:sz w:val="20"/>
                  </w:rPr>
                </w:pPr>
                <w:r w:rsidRPr="00C6228A">
                  <w:rPr>
                    <w:i/>
                    <w:sz w:val="18"/>
                  </w:rPr>
                  <w:t>Veuillez retourner ce formulaire de demande d’adhésion à</w:t>
                </w:r>
                <w:r w:rsidR="00C6228A" w:rsidRPr="00C6228A">
                  <w:rPr>
                    <w:i/>
                    <w:sz w:val="18"/>
                  </w:rPr>
                  <w:t xml:space="preserve"> la </w:t>
                </w:r>
                <w:proofErr w:type="spellStart"/>
                <w:r w:rsidR="00C6228A" w:rsidRPr="00C6228A">
                  <w:rPr>
                    <w:i/>
                    <w:sz w:val="18"/>
                  </w:rPr>
                  <w:t>Secretariat</w:t>
                </w:r>
                <w:proofErr w:type="spellEnd"/>
                <w:r w:rsidR="00C6228A" w:rsidRPr="00C6228A">
                  <w:rPr>
                    <w:i/>
                    <w:sz w:val="18"/>
                  </w:rPr>
                  <w:t xml:space="preserve"> de la CME</w:t>
                </w:r>
                <w:r w:rsidRPr="00C6228A">
                  <w:rPr>
                    <w:i/>
                    <w:sz w:val="18"/>
                  </w:rPr>
                  <w:t xml:space="preserve">: </w:t>
                </w:r>
                <w:hyperlink r:id="rId1" w:history="1">
                  <w:r w:rsidR="00C6228A" w:rsidRPr="00FA4FE6">
                    <w:rPr>
                      <w:rStyle w:val="Hyperlink"/>
                      <w:i/>
                      <w:sz w:val="20"/>
                    </w:rPr>
                    <w:t>membershipapplication@campaignforeducation.org</w:t>
                  </w:r>
                </w:hyperlink>
              </w:p>
              <w:p w14:paraId="14FFC4DD" w14:textId="77777777" w:rsidR="00C6228A" w:rsidRPr="00FB7B86" w:rsidRDefault="00C6228A" w:rsidP="00FB7B86">
                <w:pPr>
                  <w:autoSpaceDE w:val="0"/>
                  <w:autoSpaceDN w:val="0"/>
                  <w:adjustRightInd w:val="0"/>
                  <w:spacing w:after="0" w:line="240" w:lineRule="auto"/>
                  <w:jc w:val="right"/>
                  <w:rPr>
                    <w:i/>
                    <w:iCs/>
                    <w:sz w:val="20"/>
                    <w:szCs w:val="20"/>
                  </w:rPr>
                </w:pPr>
              </w:p>
              <w:p w14:paraId="33301919" w14:textId="77777777" w:rsidR="00FB7B86" w:rsidRDefault="00FB7B86" w:rsidP="00FB7B86"/>
            </w:txbxContent>
          </v:textbox>
        </v:shape>
      </w:pict>
    </w:r>
    <w:r w:rsidR="00FB7B86">
      <w:rPr>
        <w:i/>
        <w:sz w:val="20"/>
      </w:rPr>
      <w:t xml:space="preserve"> </w:t>
    </w:r>
    <w:r w:rsidR="00C6228A">
      <w:rPr>
        <w:i/>
        <w:iCs/>
        <w:noProof/>
        <w:sz w:val="20"/>
        <w:szCs w:val="20"/>
        <w:lang w:val="en-US" w:eastAsia="en-US" w:bidi="ar-SA"/>
      </w:rPr>
      <w:drawing>
        <wp:anchor distT="0" distB="0" distL="114300" distR="114300" simplePos="0" relativeHeight="251661312" behindDoc="0" locked="0" layoutInCell="1" allowOverlap="1" wp14:anchorId="4B2DCC6D" wp14:editId="37085434">
          <wp:simplePos x="0" y="0"/>
          <wp:positionH relativeFrom="column">
            <wp:posOffset>29210</wp:posOffset>
          </wp:positionH>
          <wp:positionV relativeFrom="paragraph">
            <wp:posOffset>6350</wp:posOffset>
          </wp:positionV>
          <wp:extent cx="1904365" cy="584200"/>
          <wp:effectExtent l="0" t="0" r="0" b="0"/>
          <wp:wrapTight wrapText="bothSides">
            <wp:wrapPolygon edited="0">
              <wp:start x="576" y="939"/>
              <wp:lineTo x="576" y="19722"/>
              <wp:lineTo x="10371" y="19722"/>
              <wp:lineTo x="20167" y="15965"/>
              <wp:lineTo x="20743" y="6574"/>
              <wp:lineTo x="15845" y="939"/>
              <wp:lineTo x="576" y="9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_logo_FR.png"/>
                  <pic:cNvPicPr/>
                </pic:nvPicPr>
                <pic:blipFill>
                  <a:blip r:embed="rId2">
                    <a:extLst>
                      <a:ext uri="{28A0092B-C50C-407E-A947-70E740481C1C}">
                        <a14:useLocalDpi xmlns:a14="http://schemas.microsoft.com/office/drawing/2010/main" val="0"/>
                      </a:ext>
                    </a:extLst>
                  </a:blip>
                  <a:stretch>
                    <a:fillRect/>
                  </a:stretch>
                </pic:blipFill>
                <pic:spPr>
                  <a:xfrm>
                    <a:off x="0" y="0"/>
                    <a:ext cx="190436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24D2A8" w14:textId="77777777" w:rsidR="006B2201" w:rsidRDefault="006B2201" w:rsidP="00FB7B86">
      <w:pPr>
        <w:spacing w:after="0" w:line="240" w:lineRule="auto"/>
      </w:pPr>
      <w:r>
        <w:separator/>
      </w:r>
    </w:p>
  </w:footnote>
  <w:footnote w:type="continuationSeparator" w:id="0">
    <w:p w14:paraId="2DB86278" w14:textId="77777777" w:rsidR="006B2201" w:rsidRDefault="006B2201" w:rsidP="00FB7B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73D"/>
    <w:rsid w:val="000642DD"/>
    <w:rsid w:val="00133001"/>
    <w:rsid w:val="0019218E"/>
    <w:rsid w:val="0036673D"/>
    <w:rsid w:val="005070F3"/>
    <w:rsid w:val="00555967"/>
    <w:rsid w:val="0058262F"/>
    <w:rsid w:val="005D3CDE"/>
    <w:rsid w:val="00634A63"/>
    <w:rsid w:val="006B2201"/>
    <w:rsid w:val="006B3328"/>
    <w:rsid w:val="009128C9"/>
    <w:rsid w:val="0099130D"/>
    <w:rsid w:val="009A4D9B"/>
    <w:rsid w:val="00A5626E"/>
    <w:rsid w:val="00B55F9E"/>
    <w:rsid w:val="00B71387"/>
    <w:rsid w:val="00C6228A"/>
    <w:rsid w:val="00C623D4"/>
    <w:rsid w:val="00CD5DDA"/>
    <w:rsid w:val="00DE3964"/>
    <w:rsid w:val="00EC4313"/>
    <w:rsid w:val="00F55E23"/>
    <w:rsid w:val="00F954C1"/>
    <w:rsid w:val="00FB7B86"/>
    <w:rsid w:val="00FE5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57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application@campaignforeducation.org" TargetMode="External"/><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4E12-D232-5B4A-AAF4-7F624385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4</Words>
  <Characters>4245</Characters>
  <Application>Microsoft Macintosh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cp:lastModifiedBy>
  <cp:revision>2</cp:revision>
  <dcterms:created xsi:type="dcterms:W3CDTF">2018-02-23T09:47:00Z</dcterms:created>
  <dcterms:modified xsi:type="dcterms:W3CDTF">2018-02-23T09:47:00Z</dcterms:modified>
</cp:coreProperties>
</file>